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76149573" w:rsidR="00696693" w:rsidRPr="00A9520D" w:rsidRDefault="00696693" w:rsidP="00DF7BE4">
      <w:pPr>
        <w:spacing w:after="0" w:line="240" w:lineRule="auto"/>
        <w:jc w:val="both"/>
        <w:rPr>
          <w:rFonts w:cs="Calibri"/>
        </w:rPr>
      </w:pP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4C211DC3" w:rsidR="003E1D53" w:rsidRPr="0014139C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>Номер запроса</w:t>
      </w:r>
      <w:r w:rsidR="000861EA" w:rsidRPr="0014139C">
        <w:rPr>
          <w:rFonts w:ascii="Times New Roman" w:hAnsi="Times New Roman"/>
          <w:lang w:val="ru-RU"/>
        </w:rPr>
        <w:t>:</w:t>
      </w:r>
      <w:r w:rsidR="000861EA" w:rsidRPr="0014139C">
        <w:rPr>
          <w:rFonts w:ascii="Times New Roman" w:hAnsi="Times New Roman"/>
          <w:lang w:val="ru-RU"/>
        </w:rPr>
        <w:tab/>
      </w:r>
      <w:r w:rsidR="000861EA" w:rsidRPr="0014139C">
        <w:rPr>
          <w:rFonts w:ascii="Times New Roman" w:hAnsi="Times New Roman"/>
          <w:lang w:val="ru-RU"/>
        </w:rPr>
        <w:tab/>
      </w:r>
      <w:r w:rsidR="00BA075E" w:rsidRPr="0014139C">
        <w:rPr>
          <w:rFonts w:ascii="Times New Roman" w:hAnsi="Times New Roman"/>
          <w:b/>
          <w:bCs/>
          <w:lang w:val="ru-RU"/>
        </w:rPr>
        <w:t>№ 001</w:t>
      </w:r>
    </w:p>
    <w:p w14:paraId="1139F10F" w14:textId="77777777" w:rsidR="000861EA" w:rsidRPr="0014139C" w:rsidRDefault="000861EA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10" w14:textId="6C6C9188" w:rsidR="003E1D53" w:rsidRPr="0014139C" w:rsidRDefault="00726AFA" w:rsidP="00DF7BE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14139C">
        <w:rPr>
          <w:rFonts w:ascii="Times New Roman" w:hAnsi="Times New Roman"/>
          <w:lang w:val="ru-RU"/>
        </w:rPr>
        <w:t>Дата публикации</w:t>
      </w:r>
      <w:r w:rsidR="000861EA" w:rsidRPr="0014139C">
        <w:rPr>
          <w:rFonts w:ascii="Times New Roman" w:hAnsi="Times New Roman"/>
          <w:lang w:val="ru-RU"/>
        </w:rPr>
        <w:t>:</w:t>
      </w:r>
      <w:r w:rsidR="000861EA" w:rsidRPr="0014139C">
        <w:rPr>
          <w:rFonts w:ascii="Times New Roman" w:hAnsi="Times New Roman"/>
          <w:lang w:val="ru-RU"/>
        </w:rPr>
        <w:tab/>
      </w:r>
      <w:r w:rsidR="000861EA" w:rsidRPr="0014139C">
        <w:rPr>
          <w:rFonts w:ascii="Times New Roman" w:hAnsi="Times New Roman"/>
          <w:lang w:val="ru-RU"/>
        </w:rPr>
        <w:tab/>
      </w:r>
      <w:r w:rsidR="00BA075E" w:rsidRPr="0014139C">
        <w:rPr>
          <w:rFonts w:ascii="Times New Roman" w:hAnsi="Times New Roman"/>
          <w:b/>
          <w:bCs/>
          <w:lang w:val="ru-RU"/>
        </w:rPr>
        <w:t>13 мая 2024 года</w:t>
      </w:r>
    </w:p>
    <w:p w14:paraId="1139F111" w14:textId="77777777" w:rsidR="000528A0" w:rsidRPr="0014139C" w:rsidRDefault="000528A0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569328D" w14:textId="7451D220" w:rsidR="001E2B3A" w:rsidRPr="0014139C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14139C">
        <w:rPr>
          <w:rFonts w:ascii="Times New Roman" w:hAnsi="Times New Roman"/>
          <w:lang w:val="ru-RU"/>
        </w:rPr>
        <w:t>:</w:t>
      </w:r>
      <w:r w:rsidR="000528A0" w:rsidRPr="0014139C">
        <w:rPr>
          <w:rFonts w:ascii="Times New Roman" w:hAnsi="Times New Roman"/>
          <w:lang w:val="ru-RU"/>
        </w:rPr>
        <w:tab/>
      </w:r>
      <w:r w:rsidR="002F25B1" w:rsidRPr="0014139C">
        <w:rPr>
          <w:rFonts w:ascii="Times New Roman" w:hAnsi="Times New Roman"/>
          <w:b/>
          <w:bCs/>
          <w:lang w:val="ru-RU"/>
        </w:rPr>
        <w:t>21 июня</w:t>
      </w:r>
      <w:r w:rsidR="00973051" w:rsidRPr="0014139C">
        <w:rPr>
          <w:rFonts w:ascii="Times New Roman" w:hAnsi="Times New Roman"/>
          <w:b/>
          <w:bCs/>
          <w:lang w:val="ru-RU"/>
        </w:rPr>
        <w:t xml:space="preserve"> 20</w:t>
      </w:r>
      <w:r w:rsidR="001E2B3A" w:rsidRPr="0014139C">
        <w:rPr>
          <w:rFonts w:ascii="Times New Roman" w:hAnsi="Times New Roman"/>
          <w:b/>
          <w:bCs/>
          <w:lang w:val="ru-RU"/>
        </w:rPr>
        <w:t>2</w:t>
      </w:r>
      <w:r w:rsidR="002F25B1" w:rsidRPr="0014139C">
        <w:rPr>
          <w:rFonts w:ascii="Times New Roman" w:hAnsi="Times New Roman"/>
          <w:b/>
          <w:bCs/>
          <w:lang w:val="ru-RU"/>
        </w:rPr>
        <w:t>4</w:t>
      </w:r>
      <w:r w:rsidR="001E2B3A" w:rsidRPr="0014139C">
        <w:rPr>
          <w:rFonts w:ascii="Times New Roman" w:hAnsi="Times New Roman"/>
          <w:b/>
          <w:bCs/>
          <w:lang w:val="ru-RU"/>
        </w:rPr>
        <w:t xml:space="preserve"> г</w:t>
      </w:r>
      <w:r w:rsidR="002F25B1" w:rsidRPr="0014139C">
        <w:rPr>
          <w:rFonts w:ascii="Times New Roman" w:hAnsi="Times New Roman"/>
          <w:b/>
          <w:bCs/>
          <w:lang w:val="ru-RU"/>
        </w:rPr>
        <w:t>ода</w:t>
      </w:r>
    </w:p>
    <w:p w14:paraId="1139F113" w14:textId="0FC53ED7" w:rsidR="000861EA" w:rsidRPr="0014139C" w:rsidRDefault="000861EA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167415E" w14:textId="77777777" w:rsidR="00FB48A2" w:rsidRDefault="004F60F4" w:rsidP="00FB48A2">
      <w:pPr>
        <w:tabs>
          <w:tab w:val="left" w:pos="2880"/>
        </w:tabs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>Описание</w:t>
      </w:r>
      <w:r w:rsidRPr="00FB48A2">
        <w:rPr>
          <w:rFonts w:ascii="Times New Roman" w:hAnsi="Times New Roman"/>
          <w:lang w:val="ru-RU"/>
        </w:rPr>
        <w:t xml:space="preserve">:  </w:t>
      </w:r>
      <w:r w:rsidR="000B0A8A" w:rsidRPr="00FB48A2">
        <w:rPr>
          <w:rFonts w:ascii="Times New Roman" w:hAnsi="Times New Roman"/>
          <w:lang w:val="ru-RU"/>
        </w:rPr>
        <w:t xml:space="preserve"> </w:t>
      </w:r>
    </w:p>
    <w:p w14:paraId="0261DE53" w14:textId="42B97FC3" w:rsidR="00FB48A2" w:rsidRPr="00F04F3C" w:rsidRDefault="00FB48A2" w:rsidP="00FB48A2">
      <w:pPr>
        <w:pStyle w:val="a7"/>
        <w:numPr>
          <w:ilvl w:val="0"/>
          <w:numId w:val="6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F04F3C">
        <w:rPr>
          <w:b/>
          <w:bCs/>
          <w:sz w:val="22"/>
          <w:szCs w:val="22"/>
          <w:lang w:val="ru-RU"/>
        </w:rPr>
        <w:t>Лаборатория для анализа качества молока (антибиотик, жирность, кислотность, соматические клетки)</w:t>
      </w:r>
    </w:p>
    <w:p w14:paraId="57FBE08B" w14:textId="280FD8CE" w:rsidR="004B0E62" w:rsidRPr="004B0E62" w:rsidRDefault="004B0E62" w:rsidP="004B0E62">
      <w:pPr>
        <w:pStyle w:val="a7"/>
        <w:numPr>
          <w:ilvl w:val="0"/>
          <w:numId w:val="6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F04F3C">
        <w:rPr>
          <w:b/>
          <w:bCs/>
          <w:sz w:val="22"/>
          <w:szCs w:val="22"/>
          <w:lang w:val="ru-RU"/>
        </w:rPr>
        <w:t xml:space="preserve">Упаковщик в коробку </w:t>
      </w:r>
      <w:r>
        <w:rPr>
          <w:b/>
          <w:bCs/>
          <w:sz w:val="22"/>
          <w:szCs w:val="22"/>
          <w:lang w:val="ru-RU"/>
        </w:rPr>
        <w:t xml:space="preserve">полуавтомат </w:t>
      </w:r>
      <w:r w:rsidRPr="00F04F3C">
        <w:rPr>
          <w:b/>
          <w:bCs/>
          <w:sz w:val="22"/>
          <w:szCs w:val="22"/>
        </w:rPr>
        <w:t>Pure</w:t>
      </w:r>
      <w:r w:rsidRPr="00F04F3C">
        <w:rPr>
          <w:b/>
          <w:bCs/>
          <w:sz w:val="22"/>
          <w:szCs w:val="22"/>
          <w:lang w:val="ru-RU"/>
        </w:rPr>
        <w:t>-</w:t>
      </w:r>
      <w:r w:rsidRPr="00F04F3C">
        <w:rPr>
          <w:b/>
          <w:bCs/>
          <w:sz w:val="22"/>
          <w:szCs w:val="22"/>
        </w:rPr>
        <w:t>Pack</w:t>
      </w:r>
    </w:p>
    <w:p w14:paraId="7F9AD9CF" w14:textId="354FF878" w:rsidR="00FB48A2" w:rsidRPr="00F04F3C" w:rsidRDefault="00FB48A2" w:rsidP="00FB48A2">
      <w:pPr>
        <w:pStyle w:val="a7"/>
        <w:numPr>
          <w:ilvl w:val="0"/>
          <w:numId w:val="6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F04F3C">
        <w:rPr>
          <w:b/>
          <w:bCs/>
          <w:sz w:val="22"/>
          <w:szCs w:val="22"/>
          <w:lang w:val="ru-RU"/>
        </w:rPr>
        <w:t>Пастеризатор</w:t>
      </w:r>
      <w:r w:rsidR="004B0E62">
        <w:rPr>
          <w:b/>
          <w:bCs/>
          <w:sz w:val="22"/>
          <w:szCs w:val="22"/>
        </w:rPr>
        <w:t xml:space="preserve"> </w:t>
      </w:r>
      <w:r w:rsidR="004B0E62">
        <w:rPr>
          <w:b/>
          <w:bCs/>
          <w:sz w:val="22"/>
          <w:szCs w:val="22"/>
          <w:lang w:val="ru-RU"/>
        </w:rPr>
        <w:t>смеси для мороженого</w:t>
      </w:r>
    </w:p>
    <w:p w14:paraId="6CC128BE" w14:textId="77777777" w:rsidR="00FB48A2" w:rsidRPr="00F04F3C" w:rsidRDefault="00FB48A2" w:rsidP="00FB48A2">
      <w:pPr>
        <w:pStyle w:val="a7"/>
        <w:numPr>
          <w:ilvl w:val="0"/>
          <w:numId w:val="6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F04F3C">
        <w:rPr>
          <w:b/>
          <w:bCs/>
          <w:sz w:val="22"/>
          <w:szCs w:val="22"/>
          <w:lang w:val="ru-RU"/>
        </w:rPr>
        <w:t>Фризер для мороженого</w:t>
      </w:r>
    </w:p>
    <w:p w14:paraId="469026F3" w14:textId="4944F7C9" w:rsidR="004D728C" w:rsidRPr="00F04F3C" w:rsidRDefault="00FB48A2" w:rsidP="00FB48A2">
      <w:pPr>
        <w:pStyle w:val="a7"/>
        <w:numPr>
          <w:ilvl w:val="0"/>
          <w:numId w:val="61"/>
        </w:numPr>
        <w:tabs>
          <w:tab w:val="left" w:pos="2880"/>
        </w:tabs>
        <w:jc w:val="both"/>
        <w:rPr>
          <w:b/>
          <w:bCs/>
          <w:sz w:val="22"/>
          <w:szCs w:val="22"/>
          <w:lang w:val="ru-RU"/>
        </w:rPr>
      </w:pPr>
      <w:r w:rsidRPr="00F04F3C">
        <w:rPr>
          <w:b/>
          <w:bCs/>
          <w:sz w:val="22"/>
          <w:szCs w:val="22"/>
          <w:lang w:val="ru-RU"/>
        </w:rPr>
        <w:t>Камера шоковой заморозки</w:t>
      </w:r>
    </w:p>
    <w:p w14:paraId="3C04A12E" w14:textId="1A84BAF8" w:rsidR="0021394D" w:rsidRPr="0014139C" w:rsidRDefault="0021394D" w:rsidP="00D16931">
      <w:pPr>
        <w:tabs>
          <w:tab w:val="left" w:pos="2700"/>
        </w:tabs>
        <w:ind w:left="2070"/>
        <w:rPr>
          <w:rFonts w:ascii="Times New Roman" w:hAnsi="Times New Roman"/>
          <w:i/>
          <w:iCs/>
          <w:lang w:val="ru-RU"/>
        </w:rPr>
      </w:pPr>
      <w:r w:rsidRPr="0014139C">
        <w:rPr>
          <w:rFonts w:ascii="Times New Roman" w:hAnsi="Times New Roman"/>
          <w:i/>
          <w:iCs/>
          <w:lang w:val="ru-RU"/>
        </w:rPr>
        <w:t>(более подробная информация в разделе 3)</w:t>
      </w:r>
    </w:p>
    <w:p w14:paraId="36A231A8" w14:textId="6F90203A" w:rsidR="00AA3283" w:rsidRPr="0014139C" w:rsidRDefault="00856E55" w:rsidP="00AB7E26">
      <w:pPr>
        <w:tabs>
          <w:tab w:val="left" w:pos="2880"/>
        </w:tabs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 xml:space="preserve">Заказчик: </w:t>
      </w:r>
      <w:proofErr w:type="spellStart"/>
      <w:r w:rsidRPr="0014139C">
        <w:rPr>
          <w:rFonts w:ascii="Times New Roman" w:hAnsi="Times New Roman"/>
          <w:lang w:val="ru-RU"/>
        </w:rPr>
        <w:t>ОсОО</w:t>
      </w:r>
      <w:proofErr w:type="spellEnd"/>
      <w:r w:rsidRPr="0014139C">
        <w:rPr>
          <w:rFonts w:ascii="Times New Roman" w:hAnsi="Times New Roman"/>
          <w:lang w:val="ru-RU"/>
        </w:rPr>
        <w:t xml:space="preserve"> </w:t>
      </w:r>
      <w:r w:rsidR="00533101" w:rsidRPr="0014139C">
        <w:rPr>
          <w:rFonts w:ascii="Times New Roman" w:hAnsi="Times New Roman"/>
          <w:lang w:val="ru-RU"/>
        </w:rPr>
        <w:t xml:space="preserve">Ля </w:t>
      </w:r>
      <w:proofErr w:type="spellStart"/>
      <w:r w:rsidR="00533101" w:rsidRPr="0014139C">
        <w:rPr>
          <w:rFonts w:ascii="Times New Roman" w:hAnsi="Times New Roman"/>
          <w:lang w:val="ru-RU"/>
        </w:rPr>
        <w:t>Вуа</w:t>
      </w:r>
      <w:proofErr w:type="spellEnd"/>
      <w:r w:rsidR="00533101" w:rsidRPr="0014139C">
        <w:rPr>
          <w:rFonts w:ascii="Times New Roman" w:hAnsi="Times New Roman"/>
          <w:lang w:val="ru-RU"/>
        </w:rPr>
        <w:t xml:space="preserve"> </w:t>
      </w:r>
      <w:proofErr w:type="spellStart"/>
      <w:r w:rsidR="00533101" w:rsidRPr="0014139C">
        <w:rPr>
          <w:rFonts w:ascii="Times New Roman" w:hAnsi="Times New Roman"/>
          <w:lang w:val="ru-RU"/>
        </w:rPr>
        <w:t>Лакте</w:t>
      </w:r>
      <w:proofErr w:type="spellEnd"/>
    </w:p>
    <w:p w14:paraId="7C27635C" w14:textId="02E30363" w:rsidR="00F252C8" w:rsidRPr="0014139C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t>Крайний</w:t>
      </w:r>
      <w:r w:rsidRPr="0014139C">
        <w:rPr>
          <w:rFonts w:ascii="Times New Roman" w:hAnsi="Times New Roman"/>
          <w:b/>
          <w:u w:val="single"/>
          <w:lang w:val="ky-KG"/>
        </w:rPr>
        <w:t xml:space="preserve"> </w:t>
      </w:r>
      <w:r w:rsidRPr="0014139C">
        <w:rPr>
          <w:rFonts w:ascii="Times New Roman" w:hAnsi="Times New Roman"/>
          <w:b/>
          <w:u w:val="single"/>
          <w:lang w:val="ru-RU"/>
        </w:rPr>
        <w:t>срок</w:t>
      </w:r>
      <w:r w:rsidRPr="0014139C">
        <w:rPr>
          <w:rFonts w:ascii="Times New Roman" w:hAnsi="Times New Roman"/>
          <w:b/>
          <w:u w:val="single"/>
          <w:lang w:val="ky-KG"/>
        </w:rPr>
        <w:t xml:space="preserve"> </w:t>
      </w:r>
      <w:r w:rsidRPr="0014139C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14139C">
        <w:rPr>
          <w:rFonts w:ascii="Times New Roman" w:hAnsi="Times New Roman"/>
          <w:b/>
          <w:u w:val="single"/>
          <w:lang w:val="ky-KG"/>
        </w:rPr>
        <w:t xml:space="preserve"> </w:t>
      </w:r>
      <w:r w:rsidRPr="0014139C">
        <w:rPr>
          <w:rFonts w:ascii="Times New Roman" w:hAnsi="Times New Roman"/>
          <w:b/>
          <w:u w:val="single"/>
          <w:lang w:val="ru-RU"/>
        </w:rPr>
        <w:t>коммерческих</w:t>
      </w:r>
      <w:r w:rsidRPr="0014139C">
        <w:rPr>
          <w:rFonts w:ascii="Times New Roman" w:hAnsi="Times New Roman"/>
          <w:b/>
          <w:u w:val="single"/>
          <w:lang w:val="ky-KG"/>
        </w:rPr>
        <w:t xml:space="preserve"> </w:t>
      </w:r>
      <w:r w:rsidRPr="0014139C">
        <w:rPr>
          <w:rFonts w:ascii="Times New Roman" w:hAnsi="Times New Roman"/>
          <w:b/>
          <w:u w:val="single"/>
          <w:lang w:val="ru-RU"/>
        </w:rPr>
        <w:t>предложений.</w:t>
      </w:r>
      <w:r w:rsidRPr="0014139C">
        <w:rPr>
          <w:rFonts w:ascii="Times New Roman" w:hAnsi="Times New Roman"/>
          <w:lang w:val="ru-RU"/>
        </w:rPr>
        <w:t xml:space="preserve"> Предложени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следует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направить н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 xml:space="preserve">позднее 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 w:rsidRPr="0014139C">
        <w:rPr>
          <w:rFonts w:ascii="Times New Roman" w:hAnsi="Times New Roman"/>
          <w:b/>
          <w:bCs/>
          <w:highlight w:val="yellow"/>
          <w:lang w:val="ru-RU"/>
        </w:rPr>
        <w:t>7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14139C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14139C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6644F7" w:rsidRPr="0014139C">
        <w:rPr>
          <w:rFonts w:ascii="Times New Roman" w:hAnsi="Times New Roman"/>
          <w:b/>
          <w:bCs/>
          <w:highlight w:val="yellow"/>
          <w:lang w:val="ru-RU"/>
        </w:rPr>
        <w:t>21 июня 2024 года</w:t>
      </w:r>
      <w:r w:rsidR="006644F7" w:rsidRPr="0014139C">
        <w:rPr>
          <w:rFonts w:ascii="Times New Roman" w:hAnsi="Times New Roman"/>
          <w:b/>
          <w:bCs/>
          <w:lang w:val="ru-RU"/>
        </w:rPr>
        <w:t xml:space="preserve"> </w:t>
      </w:r>
      <w:r w:rsidRPr="0014139C">
        <w:rPr>
          <w:rFonts w:ascii="Times New Roman" w:hAnsi="Times New Roman"/>
          <w:lang w:val="ru-RU"/>
        </w:rPr>
        <w:t>на</w:t>
      </w:r>
      <w:r w:rsidR="001E2B3A" w:rsidRPr="0014139C">
        <w:rPr>
          <w:rFonts w:ascii="Times New Roman" w:hAnsi="Times New Roman"/>
          <w:lang w:val="ru-RU"/>
        </w:rPr>
        <w:t xml:space="preserve"> </w:t>
      </w:r>
      <w:r w:rsidRPr="0014139C">
        <w:rPr>
          <w:rFonts w:ascii="Times New Roman" w:hAnsi="Times New Roman"/>
          <w:lang w:val="ru-RU"/>
        </w:rPr>
        <w:t>адрес электронн</w:t>
      </w:r>
      <w:r w:rsidR="00E9625B" w:rsidRPr="0014139C">
        <w:rPr>
          <w:rFonts w:ascii="Times New Roman" w:hAnsi="Times New Roman"/>
          <w:lang w:val="ru-RU"/>
        </w:rPr>
        <w:t>ую</w:t>
      </w:r>
      <w:r w:rsidRPr="0014139C">
        <w:rPr>
          <w:rFonts w:ascii="Times New Roman" w:hAnsi="Times New Roman"/>
          <w:lang w:val="ru-RU"/>
        </w:rPr>
        <w:t xml:space="preserve"> почт</w:t>
      </w:r>
      <w:r w:rsidR="00E9625B" w:rsidRPr="0014139C">
        <w:rPr>
          <w:rFonts w:ascii="Times New Roman" w:hAnsi="Times New Roman"/>
          <w:lang w:val="ru-RU"/>
        </w:rPr>
        <w:t>у</w:t>
      </w:r>
      <w:r w:rsidRPr="0014139C">
        <w:rPr>
          <w:rFonts w:ascii="Times New Roman" w:hAnsi="Times New Roman"/>
          <w:lang w:val="ru-RU"/>
        </w:rPr>
        <w:t xml:space="preserve">: </w:t>
      </w:r>
      <w:hyperlink r:id="rId12" w:history="1">
        <w:r w:rsidR="0052779D" w:rsidRPr="0014139C">
          <w:rPr>
            <w:rStyle w:val="a3"/>
            <w:rFonts w:ascii="Times New Roman" w:eastAsiaTheme="majorEastAsia" w:hAnsi="Times New Roman"/>
          </w:rPr>
          <w:t>k</w:t>
        </w:r>
        <w:r w:rsidR="0052779D" w:rsidRPr="0014139C">
          <w:rPr>
            <w:rStyle w:val="a3"/>
            <w:rFonts w:ascii="Times New Roman" w:eastAsiaTheme="majorEastAsia" w:hAnsi="Times New Roman"/>
            <w:lang w:val="ru-RU"/>
          </w:rPr>
          <w:t>.</w:t>
        </w:r>
        <w:r w:rsidR="0052779D" w:rsidRPr="0014139C">
          <w:rPr>
            <w:rStyle w:val="a3"/>
            <w:rFonts w:ascii="Times New Roman" w:eastAsiaTheme="majorEastAsia" w:hAnsi="Times New Roman"/>
          </w:rPr>
          <w:t>satarov</w:t>
        </w:r>
        <w:r w:rsidR="0052779D" w:rsidRPr="0014139C">
          <w:rPr>
            <w:rStyle w:val="a3"/>
            <w:rFonts w:ascii="Times New Roman" w:eastAsiaTheme="majorEastAsia" w:hAnsi="Times New Roman"/>
            <w:lang w:val="ru-RU"/>
          </w:rPr>
          <w:t>@</w:t>
        </w:r>
        <w:r w:rsidR="0052779D" w:rsidRPr="0014139C">
          <w:rPr>
            <w:rStyle w:val="a3"/>
            <w:rFonts w:ascii="Times New Roman" w:eastAsiaTheme="majorEastAsia" w:hAnsi="Times New Roman"/>
          </w:rPr>
          <w:t>gmail</w:t>
        </w:r>
        <w:r w:rsidR="0052779D" w:rsidRPr="0014139C">
          <w:rPr>
            <w:rStyle w:val="a3"/>
            <w:rFonts w:ascii="Times New Roman" w:eastAsiaTheme="majorEastAsia" w:hAnsi="Times New Roman"/>
            <w:lang w:val="ru-RU"/>
          </w:rPr>
          <w:t>.</w:t>
        </w:r>
        <w:r w:rsidR="0052779D" w:rsidRPr="0014139C">
          <w:rPr>
            <w:rStyle w:val="a3"/>
            <w:rFonts w:ascii="Times New Roman" w:eastAsiaTheme="majorEastAsia" w:hAnsi="Times New Roman"/>
          </w:rPr>
          <w:t>com</w:t>
        </w:r>
      </w:hyperlink>
      <w:r w:rsidR="0052779D" w:rsidRPr="0014139C">
        <w:rPr>
          <w:rFonts w:ascii="Times New Roman" w:hAnsi="Times New Roman"/>
          <w:color w:val="0000FF"/>
          <w:u w:val="single"/>
          <w:lang w:val="ru-RU"/>
        </w:rPr>
        <w:t xml:space="preserve"> </w:t>
      </w:r>
      <w:r w:rsidR="0052779D" w:rsidRPr="0014139C">
        <w:rPr>
          <w:rFonts w:ascii="Times New Roman" w:hAnsi="Times New Roman"/>
          <w:lang w:val="ru-RU"/>
        </w:rPr>
        <w:t xml:space="preserve"> </w:t>
      </w:r>
      <w:r w:rsidR="00F252C8" w:rsidRPr="0014139C">
        <w:rPr>
          <w:rFonts w:ascii="Times New Roman" w:hAnsi="Times New Roman"/>
          <w:lang w:val="ru-RU"/>
        </w:rPr>
        <w:t xml:space="preserve"> </w:t>
      </w:r>
    </w:p>
    <w:p w14:paraId="1139F13B" w14:textId="452A54C5" w:rsidR="003870ED" w:rsidRPr="0014139C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14139C">
        <w:rPr>
          <w:rFonts w:ascii="Times New Roman" w:hAnsi="Times New Roman"/>
          <w:lang w:val="ru-RU"/>
        </w:rPr>
        <w:t>В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сообщени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необходимо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казать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номер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запроса. Предложения,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редставленны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осл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казанного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времен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14139C">
        <w:rPr>
          <w:rFonts w:ascii="Times New Roman" w:hAnsi="Times New Roman"/>
          <w:lang w:val="ky-KG"/>
        </w:rPr>
        <w:t xml:space="preserve"> </w:t>
      </w:r>
      <w:proofErr w:type="spellStart"/>
      <w:r w:rsidR="003B0FDC" w:rsidRPr="0014139C">
        <w:rPr>
          <w:rFonts w:ascii="Times New Roman" w:hAnsi="Times New Roman"/>
          <w:lang w:val="ru-RU"/>
        </w:rPr>
        <w:t>ОсОО</w:t>
      </w:r>
      <w:proofErr w:type="spellEnd"/>
      <w:r w:rsidR="003B0FDC" w:rsidRPr="0014139C">
        <w:rPr>
          <w:rFonts w:ascii="Times New Roman" w:hAnsi="Times New Roman"/>
          <w:lang w:val="ru-RU"/>
        </w:rPr>
        <w:t xml:space="preserve"> Ля </w:t>
      </w:r>
      <w:proofErr w:type="spellStart"/>
      <w:r w:rsidR="003B0FDC" w:rsidRPr="0014139C">
        <w:rPr>
          <w:rFonts w:ascii="Times New Roman" w:hAnsi="Times New Roman"/>
          <w:lang w:val="ru-RU"/>
        </w:rPr>
        <w:t>Вуа</w:t>
      </w:r>
      <w:proofErr w:type="spellEnd"/>
      <w:r w:rsidR="003B0FDC" w:rsidRPr="0014139C">
        <w:rPr>
          <w:rFonts w:ascii="Times New Roman" w:hAnsi="Times New Roman"/>
          <w:lang w:val="ru-RU"/>
        </w:rPr>
        <w:t xml:space="preserve"> </w:t>
      </w:r>
      <w:proofErr w:type="spellStart"/>
      <w:r w:rsidR="003B0FDC" w:rsidRPr="0014139C">
        <w:rPr>
          <w:rFonts w:ascii="Times New Roman" w:hAnsi="Times New Roman"/>
          <w:lang w:val="ru-RU"/>
        </w:rPr>
        <w:t>Лакте</w:t>
      </w:r>
      <w:proofErr w:type="spellEnd"/>
      <w:r w:rsidR="00571BA5" w:rsidRPr="0014139C">
        <w:rPr>
          <w:rFonts w:ascii="Times New Roman" w:hAnsi="Times New Roman"/>
        </w:rPr>
        <w:t>.</w:t>
      </w:r>
    </w:p>
    <w:p w14:paraId="1139F13C" w14:textId="77777777" w:rsidR="00571BA5" w:rsidRPr="0014139C" w:rsidRDefault="00571BA5" w:rsidP="00DF7BE4">
      <w:pPr>
        <w:pStyle w:val="a7"/>
        <w:ind w:left="360"/>
        <w:jc w:val="both"/>
        <w:rPr>
          <w:sz w:val="22"/>
          <w:szCs w:val="22"/>
        </w:rPr>
      </w:pPr>
    </w:p>
    <w:p w14:paraId="1139F13D" w14:textId="335DF462" w:rsidR="00850669" w:rsidRPr="0014139C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14139C">
        <w:rPr>
          <w:rFonts w:ascii="Times New Roman" w:hAnsi="Times New Roman"/>
          <w:lang w:val="ru-RU"/>
        </w:rPr>
        <w:t>.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14139C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2A16DC" w:rsidRPr="0014139C">
        <w:rPr>
          <w:rFonts w:ascii="Times New Roman" w:hAnsi="Times New Roman"/>
          <w:b/>
          <w:bCs/>
          <w:highlight w:val="yellow"/>
          <w:lang w:val="ru-RU"/>
        </w:rPr>
        <w:t>19 июня</w:t>
      </w:r>
      <w:r w:rsidR="004D728C" w:rsidRPr="0014139C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E9625B" w:rsidRPr="0014139C">
        <w:rPr>
          <w:rFonts w:ascii="Times New Roman" w:hAnsi="Times New Roman"/>
          <w:b/>
          <w:bCs/>
          <w:highlight w:val="yellow"/>
          <w:lang w:val="ru-RU"/>
        </w:rPr>
        <w:t>20</w:t>
      </w:r>
      <w:r w:rsidRPr="0014139C">
        <w:rPr>
          <w:rFonts w:ascii="Times New Roman" w:hAnsi="Times New Roman"/>
          <w:b/>
          <w:bCs/>
          <w:highlight w:val="yellow"/>
          <w:lang w:val="ru-RU"/>
        </w:rPr>
        <w:t>2</w:t>
      </w:r>
      <w:r w:rsidR="002A16DC" w:rsidRPr="0014139C">
        <w:rPr>
          <w:rFonts w:ascii="Times New Roman" w:hAnsi="Times New Roman"/>
          <w:b/>
          <w:bCs/>
          <w:highlight w:val="yellow"/>
          <w:lang w:val="ru-RU"/>
        </w:rPr>
        <w:t>4</w:t>
      </w:r>
      <w:r w:rsidR="002A16DC" w:rsidRPr="0014139C">
        <w:rPr>
          <w:rFonts w:ascii="Times New Roman" w:hAnsi="Times New Roman"/>
          <w:b/>
          <w:bCs/>
          <w:lang w:val="ru-RU"/>
        </w:rPr>
        <w:t xml:space="preserve"> года</w:t>
      </w:r>
      <w:r w:rsidRPr="0014139C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14139C">
        <w:rPr>
          <w:rFonts w:ascii="Times New Roman" w:hAnsi="Times New Roman"/>
          <w:lang w:val="ru-RU"/>
        </w:rPr>
        <w:t xml:space="preserve"> </w:t>
      </w:r>
      <w:hyperlink r:id="rId13" w:history="1">
        <w:r w:rsidR="002A16DC" w:rsidRPr="0014139C">
          <w:rPr>
            <w:rStyle w:val="a3"/>
            <w:rFonts w:ascii="Times New Roman" w:eastAsiaTheme="majorEastAsia" w:hAnsi="Times New Roman"/>
          </w:rPr>
          <w:t>k</w:t>
        </w:r>
        <w:r w:rsidR="002A16DC" w:rsidRPr="0014139C">
          <w:rPr>
            <w:rStyle w:val="a3"/>
            <w:rFonts w:ascii="Times New Roman" w:eastAsiaTheme="majorEastAsia" w:hAnsi="Times New Roman"/>
            <w:lang w:val="ru-RU"/>
          </w:rPr>
          <w:t>.</w:t>
        </w:r>
        <w:r w:rsidR="002A16DC" w:rsidRPr="0014139C">
          <w:rPr>
            <w:rStyle w:val="a3"/>
            <w:rFonts w:ascii="Times New Roman" w:eastAsiaTheme="majorEastAsia" w:hAnsi="Times New Roman"/>
          </w:rPr>
          <w:t>satarov</w:t>
        </w:r>
        <w:r w:rsidR="002A16DC" w:rsidRPr="0014139C">
          <w:rPr>
            <w:rStyle w:val="a3"/>
            <w:rFonts w:ascii="Times New Roman" w:eastAsiaTheme="majorEastAsia" w:hAnsi="Times New Roman"/>
            <w:lang w:val="ru-RU"/>
          </w:rPr>
          <w:t>@</w:t>
        </w:r>
        <w:r w:rsidR="002A16DC" w:rsidRPr="0014139C">
          <w:rPr>
            <w:rStyle w:val="a3"/>
            <w:rFonts w:ascii="Times New Roman" w:eastAsiaTheme="majorEastAsia" w:hAnsi="Times New Roman"/>
          </w:rPr>
          <w:t>gmail</w:t>
        </w:r>
        <w:r w:rsidR="002A16DC" w:rsidRPr="0014139C">
          <w:rPr>
            <w:rStyle w:val="a3"/>
            <w:rFonts w:ascii="Times New Roman" w:eastAsiaTheme="majorEastAsia" w:hAnsi="Times New Roman"/>
            <w:lang w:val="ru-RU"/>
          </w:rPr>
          <w:t>.</w:t>
        </w:r>
        <w:r w:rsidR="002A16DC" w:rsidRPr="0014139C">
          <w:rPr>
            <w:rStyle w:val="a3"/>
            <w:rFonts w:ascii="Times New Roman" w:eastAsiaTheme="majorEastAsia" w:hAnsi="Times New Roman"/>
          </w:rPr>
          <w:t>com</w:t>
        </w:r>
      </w:hyperlink>
      <w:r w:rsidR="002A16DC" w:rsidRPr="0014139C">
        <w:rPr>
          <w:rFonts w:ascii="Times New Roman" w:hAnsi="Times New Roman"/>
          <w:color w:val="0000FF"/>
          <w:u w:val="single"/>
          <w:lang w:val="ru-RU"/>
        </w:rPr>
        <w:t xml:space="preserve"> </w:t>
      </w:r>
      <w:r w:rsidR="002A16DC" w:rsidRPr="0014139C">
        <w:rPr>
          <w:rFonts w:ascii="Times New Roman" w:hAnsi="Times New Roman"/>
          <w:lang w:val="ru-RU"/>
        </w:rPr>
        <w:t xml:space="preserve">  </w:t>
      </w:r>
      <w:r w:rsidR="00204555" w:rsidRPr="0014139C">
        <w:rPr>
          <w:rFonts w:ascii="Times New Roman" w:hAnsi="Times New Roman"/>
          <w:color w:val="002060"/>
          <w:lang w:val="ru-RU"/>
        </w:rPr>
        <w:t xml:space="preserve"> </w:t>
      </w:r>
      <w:r w:rsidR="003463A2" w:rsidRPr="0014139C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14139C">
        <w:rPr>
          <w:rFonts w:ascii="Times New Roman" w:hAnsi="Times New Roman"/>
          <w:lang w:val="ky-KG"/>
        </w:rPr>
        <w:t xml:space="preserve"> </w:t>
      </w:r>
      <w:r w:rsidR="003463A2" w:rsidRPr="0014139C">
        <w:rPr>
          <w:rFonts w:ascii="Times New Roman" w:hAnsi="Times New Roman"/>
          <w:lang w:val="ru-RU"/>
        </w:rPr>
        <w:t>по</w:t>
      </w:r>
      <w:r w:rsidR="003463A2" w:rsidRPr="0014139C">
        <w:rPr>
          <w:rFonts w:ascii="Times New Roman" w:hAnsi="Times New Roman"/>
          <w:lang w:val="ky-KG"/>
        </w:rPr>
        <w:t xml:space="preserve"> </w:t>
      </w:r>
      <w:r w:rsidR="003463A2" w:rsidRPr="0014139C">
        <w:rPr>
          <w:rFonts w:ascii="Times New Roman" w:hAnsi="Times New Roman"/>
          <w:lang w:val="ru-RU"/>
        </w:rPr>
        <w:t>телефону</w:t>
      </w:r>
      <w:r w:rsidR="003463A2" w:rsidRPr="0014139C">
        <w:rPr>
          <w:rFonts w:ascii="Times New Roman" w:hAnsi="Times New Roman"/>
          <w:lang w:val="ky-KG"/>
        </w:rPr>
        <w:t xml:space="preserve"> </w:t>
      </w:r>
      <w:r w:rsidR="003463A2" w:rsidRPr="0014139C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14139C">
        <w:rPr>
          <w:rFonts w:ascii="Times New Roman" w:hAnsi="Times New Roman"/>
          <w:lang w:val="ky-KG"/>
        </w:rPr>
        <w:t>,</w:t>
      </w:r>
      <w:r w:rsidR="003463A2" w:rsidRPr="0014139C">
        <w:rPr>
          <w:rFonts w:ascii="Times New Roman" w:hAnsi="Times New Roman"/>
          <w:lang w:val="ru-RU"/>
        </w:rPr>
        <w:t xml:space="preserve"> по усмотрению </w:t>
      </w:r>
      <w:r w:rsidR="00726EF2" w:rsidRPr="0014139C">
        <w:rPr>
          <w:rFonts w:ascii="Times New Roman" w:hAnsi="Times New Roman"/>
          <w:lang w:val="ru-RU"/>
        </w:rPr>
        <w:t>компании</w:t>
      </w:r>
      <w:r w:rsidR="003463A2" w:rsidRPr="0014139C">
        <w:rPr>
          <w:rFonts w:ascii="Times New Roman" w:hAnsi="Times New Roman"/>
          <w:lang w:val="ky-KG"/>
        </w:rPr>
        <w:t xml:space="preserve">, </w:t>
      </w:r>
      <w:r w:rsidR="003463A2" w:rsidRPr="0014139C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14139C">
        <w:rPr>
          <w:rFonts w:ascii="Times New Roman" w:hAnsi="Times New Roman"/>
          <w:lang w:val="ru-RU"/>
        </w:rPr>
        <w:t>.</w:t>
      </w:r>
      <w:r w:rsidR="00204555" w:rsidRPr="0014139C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14139C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54AEB61D" w:rsidR="00571BA5" w:rsidRPr="0014139C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 xml:space="preserve">Только письменные ответы </w:t>
      </w:r>
      <w:proofErr w:type="spellStart"/>
      <w:r w:rsidR="003603B5" w:rsidRPr="0014139C">
        <w:rPr>
          <w:rFonts w:ascii="Times New Roman" w:hAnsi="Times New Roman"/>
          <w:lang w:val="ru-RU"/>
        </w:rPr>
        <w:t>ОсОО</w:t>
      </w:r>
      <w:proofErr w:type="spellEnd"/>
      <w:r w:rsidR="003603B5" w:rsidRPr="0014139C">
        <w:rPr>
          <w:rFonts w:ascii="Times New Roman" w:hAnsi="Times New Roman"/>
          <w:lang w:val="ru-RU"/>
        </w:rPr>
        <w:t xml:space="preserve"> Ля </w:t>
      </w:r>
      <w:proofErr w:type="spellStart"/>
      <w:r w:rsidR="003603B5" w:rsidRPr="0014139C">
        <w:rPr>
          <w:rFonts w:ascii="Times New Roman" w:hAnsi="Times New Roman"/>
          <w:lang w:val="ru-RU"/>
        </w:rPr>
        <w:t>Вуа</w:t>
      </w:r>
      <w:proofErr w:type="spellEnd"/>
      <w:r w:rsidR="003603B5" w:rsidRPr="0014139C">
        <w:rPr>
          <w:rFonts w:ascii="Times New Roman" w:hAnsi="Times New Roman"/>
          <w:lang w:val="ru-RU"/>
        </w:rPr>
        <w:t xml:space="preserve"> </w:t>
      </w:r>
      <w:proofErr w:type="spellStart"/>
      <w:r w:rsidR="003603B5" w:rsidRPr="0014139C">
        <w:rPr>
          <w:rFonts w:ascii="Times New Roman" w:hAnsi="Times New Roman"/>
          <w:lang w:val="ru-RU"/>
        </w:rPr>
        <w:t>Лакте</w:t>
      </w:r>
      <w:proofErr w:type="spellEnd"/>
      <w:r w:rsidRPr="0014139C">
        <w:rPr>
          <w:rFonts w:ascii="Times New Roman" w:hAnsi="Times New Roman"/>
          <w:lang w:val="ru-RU"/>
        </w:rPr>
        <w:t xml:space="preserve"> будут считаться официальным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стна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информация, полученна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сотрудников</w:t>
      </w:r>
      <w:r w:rsidRPr="0014139C">
        <w:rPr>
          <w:rFonts w:ascii="Times New Roman" w:hAnsi="Times New Roman"/>
          <w:lang w:val="ky-KG"/>
        </w:rPr>
        <w:t xml:space="preserve"> </w:t>
      </w:r>
      <w:r w:rsidR="007A3D70" w:rsidRPr="0014139C">
        <w:rPr>
          <w:rFonts w:ascii="Times New Roman" w:hAnsi="Times New Roman"/>
          <w:color w:val="000000"/>
          <w:lang w:val="ru-RU"/>
        </w:rPr>
        <w:t xml:space="preserve">компании </w:t>
      </w:r>
      <w:r w:rsidRPr="0014139C">
        <w:rPr>
          <w:rFonts w:ascii="Times New Roman" w:hAnsi="Times New Roman"/>
          <w:lang w:val="ru-RU"/>
        </w:rPr>
        <w:t>либо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 xml:space="preserve">третьих </w:t>
      </w:r>
      <w:r w:rsidRPr="0014139C">
        <w:rPr>
          <w:rFonts w:ascii="Times New Roman" w:hAnsi="Times New Roman"/>
          <w:lang w:val="ky-KG"/>
        </w:rPr>
        <w:t>сторон</w:t>
      </w:r>
      <w:r w:rsidRPr="0014139C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14139C">
        <w:rPr>
          <w:rFonts w:ascii="Times New Roman" w:hAnsi="Times New Roman"/>
          <w:lang w:val="ru-RU"/>
        </w:rPr>
        <w:t>.</w:t>
      </w:r>
    </w:p>
    <w:p w14:paraId="1139F140" w14:textId="77777777" w:rsidR="003870ED" w:rsidRPr="0014139C" w:rsidRDefault="003870ED" w:rsidP="00DF7BE4">
      <w:pPr>
        <w:pStyle w:val="a7"/>
        <w:ind w:left="360"/>
        <w:jc w:val="both"/>
        <w:rPr>
          <w:sz w:val="22"/>
          <w:szCs w:val="22"/>
          <w:lang w:val="ru-RU"/>
        </w:rPr>
      </w:pPr>
    </w:p>
    <w:p w14:paraId="1139F145" w14:textId="6A9566B4" w:rsidR="005527CE" w:rsidRPr="0014139C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14139C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14139C">
        <w:rPr>
          <w:rFonts w:ascii="Times New Roman" w:hAnsi="Times New Roman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14139C">
        <w:rPr>
          <w:rFonts w:ascii="Times New Roman" w:hAnsi="Times New Roman"/>
          <w:color w:val="000000"/>
          <w:lang w:val="ky-KG"/>
        </w:rPr>
        <w:t xml:space="preserve"> </w:t>
      </w:r>
      <w:r w:rsidRPr="0014139C">
        <w:rPr>
          <w:rFonts w:ascii="Times New Roman" w:hAnsi="Times New Roman"/>
          <w:color w:val="000000"/>
          <w:lang w:val="ru-RU"/>
        </w:rPr>
        <w:t xml:space="preserve">со всеми начислениями, </w:t>
      </w:r>
      <w:r w:rsidRPr="0014139C">
        <w:rPr>
          <w:rFonts w:ascii="Times New Roman" w:hAnsi="Times New Roman"/>
          <w:color w:val="000000"/>
          <w:highlight w:val="yellow"/>
          <w:lang w:val="ru-RU"/>
        </w:rPr>
        <w:t xml:space="preserve">включая стоимость </w:t>
      </w:r>
      <w:r w:rsidR="004A665C" w:rsidRPr="0014139C">
        <w:rPr>
          <w:rFonts w:ascii="Times New Roman" w:hAnsi="Times New Roman"/>
          <w:color w:val="000000"/>
          <w:highlight w:val="yellow"/>
          <w:lang w:val="ru-RU"/>
        </w:rPr>
        <w:t>доставки</w:t>
      </w:r>
      <w:r w:rsidR="000D01B5" w:rsidRPr="0014139C">
        <w:rPr>
          <w:rFonts w:ascii="Times New Roman" w:hAnsi="Times New Roman"/>
          <w:color w:val="000000"/>
          <w:highlight w:val="yellow"/>
          <w:lang w:val="ru-RU"/>
        </w:rPr>
        <w:t>,</w:t>
      </w:r>
      <w:r w:rsidR="00A101C5" w:rsidRPr="0014139C">
        <w:rPr>
          <w:rFonts w:ascii="Times New Roman" w:hAnsi="Times New Roman"/>
          <w:color w:val="000000"/>
          <w:highlight w:val="yellow"/>
          <w:lang w:val="ru-RU"/>
        </w:rPr>
        <w:t xml:space="preserve"> установки</w:t>
      </w:r>
      <w:r w:rsidR="00FF5E35" w:rsidRPr="0014139C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14139C">
        <w:rPr>
          <w:rFonts w:ascii="Times New Roman" w:hAnsi="Times New Roman"/>
          <w:color w:val="000000"/>
          <w:highlight w:val="yellow"/>
          <w:lang w:val="ru-RU"/>
        </w:rPr>
        <w:t>и возможные дополнительные сборы</w:t>
      </w:r>
      <w:r w:rsidR="001C7DCA" w:rsidRPr="0014139C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14139C">
        <w:rPr>
          <w:rFonts w:ascii="Times New Roman" w:hAnsi="Times New Roman"/>
          <w:color w:val="000000"/>
          <w:highlight w:val="yellow"/>
          <w:lang w:val="ru-RU"/>
        </w:rPr>
        <w:t>с описанием</w:t>
      </w:r>
      <w:r w:rsidRPr="0014139C">
        <w:rPr>
          <w:rFonts w:ascii="Times New Roman" w:hAnsi="Times New Roman"/>
          <w:color w:val="000000"/>
          <w:lang w:val="ru-RU"/>
        </w:rPr>
        <w:t xml:space="preserve">. Расчет стоимости необходимо представить с детальной разбивкой цен </w:t>
      </w:r>
      <w:r w:rsidRPr="0014139C">
        <w:rPr>
          <w:rFonts w:ascii="Times New Roman" w:hAnsi="Times New Roman"/>
          <w:color w:val="000000"/>
        </w:rPr>
        <w:t>c</w:t>
      </w:r>
      <w:r w:rsidRPr="0014139C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4A665C" w:rsidRPr="0014139C">
        <w:rPr>
          <w:rFonts w:ascii="Times New Roman" w:hAnsi="Times New Roman"/>
          <w:color w:val="000000"/>
          <w:lang w:val="ru-RU"/>
        </w:rPr>
        <w:t>30</w:t>
      </w:r>
      <w:r w:rsidRPr="0014139C">
        <w:rPr>
          <w:rFonts w:ascii="Times New Roman" w:hAnsi="Times New Roman"/>
          <w:color w:val="000000"/>
          <w:lang w:val="ru-RU"/>
        </w:rPr>
        <w:t xml:space="preserve"> (</w:t>
      </w:r>
      <w:r w:rsidR="004A665C" w:rsidRPr="0014139C">
        <w:rPr>
          <w:rFonts w:ascii="Times New Roman" w:hAnsi="Times New Roman"/>
          <w:color w:val="000000"/>
          <w:lang w:val="ru-RU"/>
        </w:rPr>
        <w:t>тридцать</w:t>
      </w:r>
      <w:r w:rsidRPr="0014139C">
        <w:rPr>
          <w:rFonts w:ascii="Times New Roman" w:hAnsi="Times New Roman"/>
          <w:color w:val="000000"/>
          <w:lang w:val="ru-RU"/>
        </w:rPr>
        <w:t>)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14139C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14139C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582318F3" w:rsidR="00CB3EFA" w:rsidRPr="0014139C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14139C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14139C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97468D" w:rsidRPr="0014139C">
        <w:rPr>
          <w:rFonts w:ascii="Times New Roman" w:hAnsi="Times New Roman"/>
          <w:b/>
          <w:bCs/>
          <w:highlight w:val="yellow"/>
          <w:lang w:val="ru-RU"/>
        </w:rPr>
        <w:t>город Токтогул</w:t>
      </w:r>
      <w:r w:rsidR="008715D1" w:rsidRPr="0014139C">
        <w:rPr>
          <w:rFonts w:ascii="Times New Roman" w:hAnsi="Times New Roman"/>
          <w:b/>
          <w:bCs/>
          <w:highlight w:val="yellow"/>
          <w:lang w:val="ru-RU"/>
        </w:rPr>
        <w:t xml:space="preserve">, </w:t>
      </w:r>
      <w:r w:rsidR="0097468D" w:rsidRPr="0014139C">
        <w:rPr>
          <w:rFonts w:ascii="Times New Roman" w:hAnsi="Times New Roman"/>
          <w:b/>
          <w:bCs/>
          <w:highlight w:val="yellow"/>
          <w:lang w:val="ru-RU"/>
        </w:rPr>
        <w:t>Токтогульский район, Джалал-Абадская область, Кыргызстан</w:t>
      </w:r>
      <w:r w:rsidR="00CB3EFA" w:rsidRPr="0014139C">
        <w:rPr>
          <w:rFonts w:ascii="Times New Roman" w:hAnsi="Times New Roman"/>
          <w:b/>
          <w:bCs/>
          <w:highlight w:val="yellow"/>
          <w:lang w:val="ru-RU"/>
        </w:rPr>
        <w:t>.</w:t>
      </w:r>
      <w:r w:rsidR="00B5770D" w:rsidRPr="0014139C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</w:t>
      </w:r>
      <w:r w:rsidR="00B5770D" w:rsidRPr="0014139C">
        <w:rPr>
          <w:rFonts w:ascii="Times New Roman" w:hAnsi="Times New Roman"/>
          <w:lang w:val="ru-RU"/>
        </w:rPr>
        <w:lastRenderedPageBreak/>
        <w:t>представленная в предложение в ответ на этот запрос, должна быть подтверждена при исполнении любого контракта</w:t>
      </w:r>
      <w:r w:rsidR="0021394D" w:rsidRPr="0014139C">
        <w:rPr>
          <w:rFonts w:ascii="Times New Roman" w:hAnsi="Times New Roman"/>
          <w:lang w:val="ru-RU"/>
        </w:rPr>
        <w:t xml:space="preserve">. </w:t>
      </w:r>
    </w:p>
    <w:p w14:paraId="1139F14C" w14:textId="77777777" w:rsidR="005527CE" w:rsidRPr="0014139C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53" w14:textId="09F69CEA" w:rsidR="003870ED" w:rsidRPr="0014139C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14139C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14139C">
        <w:rPr>
          <w:rFonts w:ascii="Times New Roman" w:hAnsi="Times New Roman"/>
          <w:color w:val="000000"/>
        </w:rPr>
        <w:t>:</w:t>
      </w:r>
      <w:r w:rsidR="00204555" w:rsidRPr="0014139C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14139C" w:rsidRDefault="00873404" w:rsidP="00BC1F52">
      <w:pPr>
        <w:pStyle w:val="a7"/>
        <w:ind w:left="360"/>
        <w:jc w:val="both"/>
        <w:rPr>
          <w:sz w:val="22"/>
          <w:szCs w:val="22"/>
          <w:lang w:val="ru-RU"/>
        </w:rPr>
      </w:pPr>
      <w:r w:rsidRPr="0014139C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14139C">
        <w:rPr>
          <w:sz w:val="22"/>
          <w:szCs w:val="22"/>
          <w:lang w:val="ru-RU"/>
        </w:rPr>
        <w:t xml:space="preserve">не </w:t>
      </w:r>
      <w:r w:rsidR="002C48FD" w:rsidRPr="0014139C">
        <w:rPr>
          <w:sz w:val="22"/>
          <w:szCs w:val="22"/>
          <w:lang w:val="ru-RU"/>
        </w:rPr>
        <w:t xml:space="preserve">освобождается </w:t>
      </w:r>
      <w:r w:rsidR="00C56F3D" w:rsidRPr="0014139C">
        <w:rPr>
          <w:sz w:val="22"/>
          <w:szCs w:val="22"/>
          <w:lang w:val="ru-RU"/>
        </w:rPr>
        <w:t>от уплаты</w:t>
      </w:r>
      <w:r w:rsidR="00227139" w:rsidRPr="0014139C">
        <w:rPr>
          <w:sz w:val="22"/>
          <w:szCs w:val="22"/>
          <w:lang w:val="ru-RU"/>
        </w:rPr>
        <w:t xml:space="preserve"> </w:t>
      </w:r>
      <w:r w:rsidRPr="0014139C">
        <w:rPr>
          <w:sz w:val="22"/>
          <w:szCs w:val="22"/>
          <w:lang w:val="ru-RU"/>
        </w:rPr>
        <w:t>налогов, НДС, тарифов, пошлин или других сборов, взимаемых любыми законами, действующими в сотрудничающей стране.  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14139C">
        <w:rPr>
          <w:sz w:val="22"/>
          <w:szCs w:val="22"/>
          <w:lang w:val="ru-RU"/>
        </w:rPr>
        <w:t>.</w:t>
      </w:r>
      <w:r w:rsidR="000E3015" w:rsidRPr="0014139C">
        <w:rPr>
          <w:sz w:val="22"/>
          <w:szCs w:val="22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14139C" w:rsidRDefault="00BB2005" w:rsidP="00DF7BE4">
      <w:pPr>
        <w:pStyle w:val="a7"/>
        <w:ind w:left="360"/>
        <w:jc w:val="both"/>
        <w:rPr>
          <w:sz w:val="22"/>
          <w:szCs w:val="22"/>
          <w:lang w:val="ru-RU"/>
        </w:rPr>
      </w:pPr>
    </w:p>
    <w:p w14:paraId="39850D8B" w14:textId="77777777" w:rsidR="004F60F4" w:rsidRPr="0014139C" w:rsidRDefault="00885399" w:rsidP="004F60F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14139C">
        <w:rPr>
          <w:rFonts w:ascii="Times New Roman" w:hAnsi="Times New Roman"/>
          <w:lang w:val="ru-RU"/>
        </w:rPr>
        <w:t>:</w:t>
      </w:r>
      <w:r w:rsidR="00204555" w:rsidRPr="0014139C">
        <w:rPr>
          <w:rFonts w:ascii="Times New Roman" w:hAnsi="Times New Roman"/>
          <w:lang w:val="ru-RU"/>
        </w:rPr>
        <w:t xml:space="preserve"> </w:t>
      </w:r>
      <w:r w:rsidR="004F60F4" w:rsidRPr="0014139C">
        <w:rPr>
          <w:rFonts w:ascii="Times New Roman" w:hAnsi="Times New Roman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14139C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E3CD447" w14:textId="625F01FF" w:rsidR="004F60F4" w:rsidRPr="0014139C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bCs/>
          <w:i/>
          <w:iCs/>
          <w:lang w:val="ru-RU"/>
        </w:rPr>
        <w:t>Технические условия</w:t>
      </w:r>
      <w:r w:rsidRPr="0014139C">
        <w:rPr>
          <w:rFonts w:ascii="Times New Roman" w:hAnsi="Times New Roman"/>
          <w:lang w:val="ru-RU"/>
        </w:rPr>
        <w:t xml:space="preserve"> – 40 баллов: соответствие техническим условиям и требованиям. </w:t>
      </w:r>
    </w:p>
    <w:p w14:paraId="4EA8678E" w14:textId="5720D86F" w:rsidR="004F60F4" w:rsidRPr="0014139C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bCs/>
          <w:i/>
          <w:iCs/>
          <w:lang w:val="ru-RU"/>
        </w:rPr>
        <w:t>Срок доставки</w:t>
      </w:r>
      <w:r w:rsidRPr="0014139C">
        <w:rPr>
          <w:rFonts w:ascii="Times New Roman" w:hAnsi="Times New Roman"/>
          <w:lang w:val="ru-RU"/>
        </w:rPr>
        <w:t xml:space="preserve"> – 10 баллов: скорость доставки и установки. </w:t>
      </w:r>
      <w:r w:rsidR="0021394D" w:rsidRPr="0014139C">
        <w:rPr>
          <w:rFonts w:ascii="Times New Roman" w:hAnsi="Times New Roman"/>
          <w:lang w:val="ru-RU"/>
        </w:rPr>
        <w:t>Срок поставки не более 30 дней</w:t>
      </w:r>
    </w:p>
    <w:p w14:paraId="2D99A288" w14:textId="2EFB44B3" w:rsidR="004F60F4" w:rsidRPr="0014139C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bCs/>
          <w:i/>
          <w:iCs/>
          <w:lang w:val="ru-RU"/>
        </w:rPr>
        <w:t>Гарантийное обслуживание</w:t>
      </w:r>
      <w:r w:rsidRPr="0014139C">
        <w:rPr>
          <w:rFonts w:ascii="Times New Roman" w:hAnsi="Times New Roman"/>
          <w:lang w:val="ru-RU"/>
        </w:rPr>
        <w:t xml:space="preserve"> – 1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14139C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b/>
          <w:bCs/>
          <w:i/>
          <w:iCs/>
          <w:lang w:val="ru-RU"/>
        </w:rPr>
        <w:t>Стоимость</w:t>
      </w:r>
      <w:r w:rsidRPr="0014139C">
        <w:rPr>
          <w:rFonts w:ascii="Times New Roman" w:hAnsi="Times New Roman"/>
          <w:i/>
          <w:iCs/>
          <w:lang w:val="ru-RU"/>
        </w:rPr>
        <w:t xml:space="preserve"> </w:t>
      </w:r>
      <w:r w:rsidRPr="0014139C">
        <w:rPr>
          <w:rFonts w:ascii="Times New Roman" w:hAnsi="Times New Roman"/>
          <w:lang w:val="ru-RU"/>
        </w:rPr>
        <w:t>– 40 баллов: Общая стоимость, представленная в предложении.</w:t>
      </w:r>
    </w:p>
    <w:p w14:paraId="40D41198" w14:textId="77777777" w:rsidR="00883197" w:rsidRPr="0014139C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52D4F83B" w14:textId="38E6F8BD" w:rsidR="00E95EDD" w:rsidRPr="0014139C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14139C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14139C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>Дл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добства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участников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р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одготовк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редложений, ниж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редставлен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контрольный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еречень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документов, которы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следует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включить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в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акет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предложений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в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ответ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на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данный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14139C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14139C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4139C">
        <w:rPr>
          <w:rFonts w:ascii="Times New Roman" w:hAnsi="Times New Roman"/>
          <w:lang w:val="ru-RU"/>
        </w:rPr>
        <w:instrText xml:space="preserve"> </w:instrText>
      </w:r>
      <w:bookmarkStart w:id="0" w:name="Check16"/>
      <w:r w:rsidRPr="0014139C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14139C">
        <w:rPr>
          <w:rFonts w:ascii="Times New Roman" w:hAnsi="Times New Roman"/>
          <w:lang w:val="ru-RU"/>
        </w:rPr>
        <w:fldChar w:fldCharType="end"/>
      </w:r>
      <w:bookmarkEnd w:id="0"/>
      <w:r w:rsidRPr="0014139C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14139C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4139C">
        <w:rPr>
          <w:rFonts w:ascii="Times New Roman" w:hAnsi="Times New Roman"/>
          <w:lang w:val="ru-RU"/>
        </w:rPr>
        <w:instrText xml:space="preserve"> </w:instrText>
      </w:r>
      <w:bookmarkStart w:id="1" w:name="Check17"/>
      <w:r w:rsidRPr="0014139C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14139C">
        <w:rPr>
          <w:rFonts w:ascii="Times New Roman" w:hAnsi="Times New Roman"/>
          <w:lang w:val="ru-RU"/>
        </w:rPr>
        <w:fldChar w:fldCharType="end"/>
      </w:r>
      <w:bookmarkEnd w:id="1"/>
      <w:r w:rsidRPr="0014139C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7627B23F" w14:textId="7A53307E" w:rsidR="004D19EB" w:rsidRPr="0014139C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139C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14139C">
        <w:rPr>
          <w:rFonts w:ascii="Times New Roman" w:hAnsi="Times New Roman"/>
          <w:lang w:val="ru-RU"/>
        </w:rPr>
        <w:fldChar w:fldCharType="end"/>
      </w:r>
      <w:r w:rsidRPr="0014139C">
        <w:rPr>
          <w:rFonts w:ascii="Times New Roman" w:hAnsi="Times New Roman"/>
          <w:lang w:val="ru-RU"/>
        </w:rPr>
        <w:t xml:space="preserve"> Копия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свидетельства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о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регистраци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ил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лицензии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на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ведение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коммерческой</w:t>
      </w:r>
      <w:r w:rsidRPr="0014139C">
        <w:rPr>
          <w:rFonts w:ascii="Times New Roman" w:hAnsi="Times New Roman"/>
          <w:lang w:val="ky-KG"/>
        </w:rPr>
        <w:t xml:space="preserve"> </w:t>
      </w:r>
      <w:r w:rsidRPr="0014139C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Pr="0014139C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139C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14139C">
        <w:rPr>
          <w:rFonts w:ascii="Times New Roman" w:hAnsi="Times New Roman"/>
          <w:lang w:val="ru-RU"/>
        </w:rPr>
        <w:fldChar w:fldCharType="end"/>
      </w:r>
      <w:r w:rsidRPr="0014139C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14139C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14139C">
        <w:rPr>
          <w:rFonts w:ascii="Times New Roman" w:hAnsi="Times New Roman"/>
          <w:lang w:val="ru-RU"/>
        </w:rPr>
        <w:t>;</w:t>
      </w:r>
    </w:p>
    <w:p w14:paraId="223F36BC" w14:textId="75F481A1" w:rsidR="004D728C" w:rsidRPr="0014139C" w:rsidRDefault="004D728C" w:rsidP="004D728C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4139C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14139C">
        <w:rPr>
          <w:rFonts w:ascii="Times New Roman" w:hAnsi="Times New Roman"/>
          <w:lang w:val="ru-RU"/>
        </w:rPr>
        <w:fldChar w:fldCharType="end"/>
      </w:r>
      <w:r w:rsidRPr="0014139C">
        <w:rPr>
          <w:rFonts w:ascii="Times New Roman" w:hAnsi="Times New Roman"/>
          <w:lang w:val="ru-RU"/>
        </w:rPr>
        <w:t xml:space="preserve"> Сертификат соответствия — документ, удостоверяющий качество товара</w:t>
      </w:r>
      <w:r w:rsidR="00A101C5" w:rsidRPr="0014139C">
        <w:rPr>
          <w:rFonts w:ascii="Times New Roman" w:hAnsi="Times New Roman"/>
          <w:lang w:val="ru-RU"/>
        </w:rPr>
        <w:t>.</w:t>
      </w:r>
    </w:p>
    <w:p w14:paraId="7CF6C70D" w14:textId="77777777" w:rsidR="004D728C" w:rsidRPr="0014139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01299D" w14:textId="77777777" w:rsidR="004D728C" w:rsidRPr="0014139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D76BB9" w14:textId="61C432D3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Pr="0014139C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Pr="0014139C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Pr="0014139C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Pr="0014139C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Pr="0014139C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Pr="0014139C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14139C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14139C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6D31042D" w:rsidR="00E33E5A" w:rsidRPr="0014139C" w:rsidRDefault="00E33E5A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14139C">
        <w:rPr>
          <w:rFonts w:ascii="Times New Roman" w:hAnsi="Times New Roman"/>
          <w:i/>
          <w:lang w:val="ru-RU"/>
        </w:rPr>
        <w:t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.</w:t>
      </w:r>
    </w:p>
    <w:p w14:paraId="5A8C6622" w14:textId="77777777" w:rsidR="0021394D" w:rsidRPr="0014139C" w:rsidRDefault="0021394D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6B4BBC57" w14:textId="41AE998F" w:rsidR="0021394D" w:rsidRPr="0014139C" w:rsidRDefault="0021394D" w:rsidP="0021394D">
      <w:pPr>
        <w:rPr>
          <w:rFonts w:ascii="Times New Roman" w:hAnsi="Times New Roman"/>
          <w:b/>
          <w:bCs/>
          <w:lang w:val="ru-RU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080"/>
        <w:gridCol w:w="1980"/>
        <w:gridCol w:w="1170"/>
        <w:gridCol w:w="1605"/>
      </w:tblGrid>
      <w:tr w:rsidR="0021394D" w:rsidRPr="0014139C" w14:paraId="243899AE" w14:textId="77777777" w:rsidTr="0021394D">
        <w:trPr>
          <w:trHeight w:val="836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C9EFE06" w14:textId="551EC20D" w:rsidR="0021394D" w:rsidRPr="0014139C" w:rsidRDefault="0021394D" w:rsidP="0021394D">
            <w:pPr>
              <w:widowControl w:val="0"/>
              <w:spacing w:after="0" w:line="240" w:lineRule="auto"/>
              <w:ind w:left="76" w:firstLine="450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</w:rPr>
              <w:t>Описание и технический характерист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422CB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4139C">
              <w:rPr>
                <w:rFonts w:ascii="Times New Roman" w:hAnsi="Times New Roman"/>
                <w:bCs/>
                <w:lang w:val="ru-RU"/>
              </w:rPr>
              <w:t>Кол-во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66B3A2" w14:textId="7D232F79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4BADB0" w14:textId="089017BA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</w:rPr>
              <w:t>цена за единицу (</w:t>
            </w:r>
            <w:r w:rsidRPr="0014139C">
              <w:rPr>
                <w:rFonts w:ascii="Times New Roman" w:hAnsi="Times New Roman"/>
                <w:bCs/>
                <w:lang w:val="ru-RU"/>
              </w:rPr>
              <w:t>Сом</w:t>
            </w:r>
            <w:r w:rsidRPr="001413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252F973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4139C">
              <w:rPr>
                <w:rFonts w:ascii="Times New Roman" w:hAnsi="Times New Roman"/>
                <w:bCs/>
              </w:rPr>
              <w:t>Итоговая</w:t>
            </w:r>
            <w:proofErr w:type="spellEnd"/>
            <w:r w:rsidRPr="0014139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4139C">
              <w:rPr>
                <w:rFonts w:ascii="Times New Roman" w:hAnsi="Times New Roman"/>
                <w:bCs/>
              </w:rPr>
              <w:t>цена</w:t>
            </w:r>
            <w:proofErr w:type="spellEnd"/>
            <w:r w:rsidRPr="0014139C">
              <w:rPr>
                <w:rFonts w:ascii="Times New Roman" w:hAnsi="Times New Roman"/>
                <w:bCs/>
              </w:rPr>
              <w:t xml:space="preserve"> (</w:t>
            </w:r>
            <w:r w:rsidRPr="0014139C">
              <w:rPr>
                <w:rFonts w:ascii="Times New Roman" w:hAnsi="Times New Roman"/>
                <w:bCs/>
                <w:lang w:val="ru-RU"/>
              </w:rPr>
              <w:t>Сом</w:t>
            </w:r>
            <w:r w:rsidRPr="0014139C">
              <w:rPr>
                <w:rFonts w:ascii="Times New Roman" w:hAnsi="Times New Roman"/>
                <w:bCs/>
              </w:rPr>
              <w:t>)</w:t>
            </w:r>
          </w:p>
        </w:tc>
      </w:tr>
      <w:tr w:rsidR="007A6015" w:rsidRPr="004B0E62" w14:paraId="5647D801" w14:textId="77777777" w:rsidTr="0021394D">
        <w:trPr>
          <w:trHeight w:val="836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D92F939" w14:textId="10D8FEA0" w:rsidR="007A6015" w:rsidRPr="007A6015" w:rsidRDefault="007A6015" w:rsidP="007A6015">
            <w:pPr>
              <w:widowControl w:val="0"/>
              <w:spacing w:after="0" w:line="240" w:lineRule="auto"/>
              <w:ind w:left="76"/>
              <w:rPr>
                <w:rFonts w:ascii="Times New Roman" w:hAnsi="Times New Roman"/>
                <w:bCs/>
                <w:lang w:val="ru-RU"/>
              </w:rPr>
            </w:pPr>
            <w:r w:rsidRPr="007A6015">
              <w:rPr>
                <w:rFonts w:ascii="Times New Roman" w:hAnsi="Times New Roman"/>
                <w:b/>
                <w:lang w:val="ru-RU"/>
              </w:rPr>
              <w:t>Лаборатория для анализа качества молока</w:t>
            </w:r>
            <w:r w:rsidRPr="007A601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7A6015">
              <w:rPr>
                <w:rFonts w:ascii="Times New Roman" w:hAnsi="Times New Roman"/>
                <w:bCs/>
                <w:i/>
                <w:iCs/>
                <w:lang w:val="ru-RU"/>
              </w:rPr>
              <w:t>(антибиотик, жирность, кислотность, соматические клетки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6FCD2E" w14:textId="77777777" w:rsidR="007A6015" w:rsidRPr="0014139C" w:rsidRDefault="007A6015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1F56DF" w14:textId="77777777" w:rsidR="007A6015" w:rsidRPr="0014139C" w:rsidRDefault="007A6015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5477EA" w14:textId="77777777" w:rsidR="007A6015" w:rsidRPr="007A6015" w:rsidRDefault="007A6015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A8909BF" w14:textId="77777777" w:rsidR="007A6015" w:rsidRPr="007A6015" w:rsidRDefault="007A6015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4B0E62" w14:paraId="3559D0B9" w14:textId="77777777" w:rsidTr="00D16931">
        <w:trPr>
          <w:trHeight w:val="890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A6C6714" w14:textId="4B37DDC8" w:rsidR="0021394D" w:rsidRPr="0014139C" w:rsidRDefault="004B0E62" w:rsidP="0021394D">
            <w:pPr>
              <w:spacing w:after="16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E12C59">
              <w:rPr>
                <w:rFonts w:ascii="Times New Roman" w:hAnsi="Times New Roman"/>
                <w:b/>
                <w:lang w:val="ru-RU"/>
              </w:rPr>
              <w:t>Упаковщик в коробку Pure-Pack</w:t>
            </w:r>
          </w:p>
        </w:tc>
        <w:tc>
          <w:tcPr>
            <w:tcW w:w="1080" w:type="dxa"/>
            <w:vAlign w:val="center"/>
          </w:tcPr>
          <w:p w14:paraId="1BBB2CF4" w14:textId="5614E76F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736500E8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vAlign w:val="center"/>
          </w:tcPr>
          <w:p w14:paraId="194C24DC" w14:textId="1926750C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5" w:type="dxa"/>
            <w:vAlign w:val="center"/>
          </w:tcPr>
          <w:p w14:paraId="192ED97A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4B0E62" w14:paraId="40004540" w14:textId="77777777" w:rsidTr="00D16931">
        <w:trPr>
          <w:trHeight w:val="890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7DB2171D" w14:textId="77777777" w:rsidR="004B0E62" w:rsidRPr="004B0E62" w:rsidRDefault="004B0E62" w:rsidP="004B0E62">
            <w:pPr>
              <w:tabs>
                <w:tab w:val="left" w:pos="2880"/>
              </w:tabs>
              <w:jc w:val="both"/>
              <w:rPr>
                <w:b/>
                <w:bCs/>
                <w:lang w:val="ru-RU"/>
              </w:rPr>
            </w:pPr>
            <w:r w:rsidRPr="004B0E62">
              <w:rPr>
                <w:b/>
                <w:bCs/>
                <w:lang w:val="ru-RU"/>
              </w:rPr>
              <w:t>Пастеризатор смеси для мороженого</w:t>
            </w:r>
          </w:p>
          <w:p w14:paraId="76587554" w14:textId="6A72A52F" w:rsidR="0021394D" w:rsidRPr="0014139C" w:rsidRDefault="0021394D" w:rsidP="0021394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vAlign w:val="center"/>
          </w:tcPr>
          <w:p w14:paraId="3A9A0583" w14:textId="7AFF6F67" w:rsidR="0021394D" w:rsidRPr="00E12C59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011C811E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vAlign w:val="center"/>
          </w:tcPr>
          <w:p w14:paraId="39C580EA" w14:textId="40F138CA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5" w:type="dxa"/>
            <w:vAlign w:val="center"/>
          </w:tcPr>
          <w:p w14:paraId="68EF50EB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12C59" w:rsidRPr="00E12C59" w14:paraId="5CC327D7" w14:textId="77777777" w:rsidTr="00D16931">
        <w:trPr>
          <w:trHeight w:val="890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3DF3470F" w14:textId="19F75A4D" w:rsidR="00E12C59" w:rsidRPr="00E12C59" w:rsidRDefault="00E12C59" w:rsidP="0021394D">
            <w:pPr>
              <w:rPr>
                <w:rFonts w:ascii="Times New Roman" w:hAnsi="Times New Roman"/>
                <w:b/>
                <w:lang w:val="ru-RU"/>
              </w:rPr>
            </w:pPr>
            <w:r w:rsidRPr="00E12C59">
              <w:rPr>
                <w:rFonts w:ascii="Times New Roman" w:hAnsi="Times New Roman"/>
                <w:b/>
                <w:lang w:val="ru-RU"/>
              </w:rPr>
              <w:t>Фризер для мороженого</w:t>
            </w:r>
          </w:p>
        </w:tc>
        <w:tc>
          <w:tcPr>
            <w:tcW w:w="1080" w:type="dxa"/>
            <w:vAlign w:val="center"/>
          </w:tcPr>
          <w:p w14:paraId="38F9E304" w14:textId="77777777" w:rsidR="00E12C59" w:rsidRPr="00E12C59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6586DEC0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vAlign w:val="center"/>
          </w:tcPr>
          <w:p w14:paraId="021C64D7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5" w:type="dxa"/>
            <w:vAlign w:val="center"/>
          </w:tcPr>
          <w:p w14:paraId="16552D9A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12C59" w:rsidRPr="00E12C59" w14:paraId="19C83C47" w14:textId="77777777" w:rsidTr="00D16931">
        <w:trPr>
          <w:trHeight w:val="890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4AA552FB" w14:textId="05F12A60" w:rsidR="00E12C59" w:rsidRPr="00E12C59" w:rsidRDefault="00E12C59" w:rsidP="0021394D">
            <w:pPr>
              <w:rPr>
                <w:rFonts w:ascii="Times New Roman" w:hAnsi="Times New Roman"/>
                <w:b/>
                <w:lang w:val="ru-RU"/>
              </w:rPr>
            </w:pPr>
            <w:r w:rsidRPr="00E12C59">
              <w:rPr>
                <w:rFonts w:ascii="Times New Roman" w:hAnsi="Times New Roman"/>
                <w:b/>
                <w:lang w:val="ru-RU"/>
              </w:rPr>
              <w:t>Камера шоковой заморозки</w:t>
            </w:r>
          </w:p>
        </w:tc>
        <w:tc>
          <w:tcPr>
            <w:tcW w:w="1080" w:type="dxa"/>
            <w:vAlign w:val="center"/>
          </w:tcPr>
          <w:p w14:paraId="436D4059" w14:textId="77777777" w:rsidR="00E12C59" w:rsidRPr="00E12C59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514A7604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70" w:type="dxa"/>
            <w:vAlign w:val="center"/>
          </w:tcPr>
          <w:p w14:paraId="309E4F92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05" w:type="dxa"/>
            <w:vAlign w:val="center"/>
          </w:tcPr>
          <w:p w14:paraId="445F5EE4" w14:textId="77777777" w:rsidR="00E12C59" w:rsidRPr="0014139C" w:rsidRDefault="00E12C59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14139C" w14:paraId="2950EE96" w14:textId="77777777" w:rsidTr="0021394D">
        <w:trPr>
          <w:trHeight w:val="231"/>
          <w:jc w:val="center"/>
        </w:trPr>
        <w:tc>
          <w:tcPr>
            <w:tcW w:w="8995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21394D" w:rsidRPr="0014139C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  <w:lang w:val="ru-RU"/>
              </w:rPr>
              <w:t>Стоимость</w:t>
            </w:r>
            <w:r w:rsidRPr="0014139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14:paraId="1FE18250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14139C" w14:paraId="1DDD7FF1" w14:textId="77777777" w:rsidTr="0021394D">
        <w:trPr>
          <w:trHeight w:val="620"/>
          <w:jc w:val="center"/>
        </w:trPr>
        <w:tc>
          <w:tcPr>
            <w:tcW w:w="8995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21394D" w:rsidRPr="0014139C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  <w:lang w:val="ru-RU"/>
              </w:rPr>
              <w:t>Другие расходы</w:t>
            </w:r>
            <w:r w:rsidRPr="0014139C">
              <w:rPr>
                <w:rFonts w:ascii="Times New Roman" w:hAnsi="Times New Roman"/>
                <w:bCs/>
              </w:rPr>
              <w:t xml:space="preserve"> (</w:t>
            </w:r>
            <w:r w:rsidRPr="0014139C">
              <w:rPr>
                <w:rFonts w:ascii="Times New Roman" w:hAnsi="Times New Roman"/>
                <w:bCs/>
                <w:lang w:val="ru-RU"/>
              </w:rPr>
              <w:t>Опишите</w:t>
            </w:r>
            <w:r w:rsidRPr="0014139C">
              <w:rPr>
                <w:rFonts w:ascii="Times New Roman" w:hAnsi="Times New Roman"/>
                <w:bCs/>
              </w:rPr>
              <w:t>: ______________________):</w:t>
            </w:r>
          </w:p>
        </w:tc>
        <w:tc>
          <w:tcPr>
            <w:tcW w:w="1605" w:type="dxa"/>
            <w:vAlign w:val="center"/>
          </w:tcPr>
          <w:p w14:paraId="1ED2F3BE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14139C" w14:paraId="669E64A6" w14:textId="77777777" w:rsidTr="0021394D">
        <w:trPr>
          <w:trHeight w:val="321"/>
          <w:jc w:val="center"/>
        </w:trPr>
        <w:tc>
          <w:tcPr>
            <w:tcW w:w="8995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21394D" w:rsidRPr="0014139C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14139C">
              <w:rPr>
                <w:rFonts w:ascii="Times New Roman" w:hAnsi="Times New Roman"/>
                <w:bCs/>
              </w:rPr>
              <w:t xml:space="preserve">ОБЩАЯ СУММА </w:t>
            </w:r>
            <w:r w:rsidRPr="0014139C">
              <w:rPr>
                <w:rFonts w:ascii="Times New Roman" w:hAnsi="Times New Roman"/>
                <w:bCs/>
                <w:lang w:val="ru-RU"/>
              </w:rPr>
              <w:t>в Сомах</w:t>
            </w:r>
            <w:r w:rsidRPr="0014139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14:paraId="313F5B4D" w14:textId="77777777" w:rsidR="0021394D" w:rsidRPr="0014139C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4BCC2D95" w14:textId="77777777" w:rsidR="006E112B" w:rsidRPr="0014139C" w:rsidRDefault="006E112B" w:rsidP="006E112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</w:rPr>
        <w:t>C</w:t>
      </w:r>
      <w:r w:rsidRPr="0014139C">
        <w:rPr>
          <w:rFonts w:ascii="Times New Roman" w:hAnsi="Times New Roman"/>
          <w:lang w:val="ru-RU"/>
        </w:rPr>
        <w:t>роки поставки (после получения заказа).  календарные дни___________________</w:t>
      </w:r>
    </w:p>
    <w:p w14:paraId="00E54427" w14:textId="77777777" w:rsidR="006E112B" w:rsidRPr="0014139C" w:rsidRDefault="006E112B" w:rsidP="006E112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4139C">
        <w:rPr>
          <w:rFonts w:ascii="Times New Roman" w:hAnsi="Times New Roman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643074D2" w14:textId="77777777" w:rsidR="006E112B" w:rsidRPr="0014139C" w:rsidRDefault="006E112B" w:rsidP="006E112B">
      <w:pPr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  <w:r w:rsidRPr="0014139C">
        <w:rPr>
          <w:rFonts w:ascii="Times New Roman" w:hAnsi="Times New Roman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  <w:r w:rsidRPr="0014139C">
        <w:rPr>
          <w:rFonts w:ascii="Times New Roman" w:hAnsi="Times New Roman"/>
          <w:u w:val="single"/>
          <w:lang w:val="ru-RU"/>
        </w:rPr>
        <w:tab/>
      </w:r>
    </w:p>
    <w:p w14:paraId="129E8A28" w14:textId="77777777" w:rsidR="00E32826" w:rsidRPr="0014139C" w:rsidRDefault="00E32826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4A673EE" w14:textId="77777777" w:rsidR="00E32826" w:rsidRPr="0014139C" w:rsidRDefault="00E32826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B1CC3CE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73A6796C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44180151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16771E14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3B379FB9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2BE9BBD9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41CA37F4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4E6B2321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5DB7C54E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574DBB53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2A492330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34FDEC40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6A953FAF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294A1EB6" w14:textId="77777777" w:rsidR="00427484" w:rsidRDefault="00427484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</w:p>
    <w:p w14:paraId="3FDE12DF" w14:textId="7AB9143B" w:rsidR="009A75A7" w:rsidRPr="0014139C" w:rsidRDefault="00DA281C" w:rsidP="0021394D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/>
        </w:rPr>
      </w:pPr>
      <w:r w:rsidRPr="0014139C">
        <w:rPr>
          <w:rFonts w:ascii="Times New Roman" w:hAnsi="Times New Roman"/>
          <w:b/>
          <w:u w:val="single"/>
          <w:lang w:val="ru-RU"/>
        </w:rPr>
        <w:t>Технические характеристики</w:t>
      </w:r>
      <w:r w:rsidR="00E32826" w:rsidRPr="0014139C">
        <w:rPr>
          <w:rFonts w:ascii="Times New Roman" w:hAnsi="Times New Roman"/>
          <w:b/>
          <w:u w:val="single"/>
          <w:lang w:val="ru-RU"/>
        </w:rPr>
        <w:t>:</w:t>
      </w:r>
    </w:p>
    <w:p w14:paraId="7252CC8A" w14:textId="556795CC" w:rsidR="00D16931" w:rsidRPr="004B0E62" w:rsidRDefault="00D16931" w:rsidP="00D1693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14:paraId="305A1304" w14:textId="77777777" w:rsidR="0034225F" w:rsidRDefault="0034225F" w:rsidP="0034225F">
      <w:pPr>
        <w:ind w:left="1" w:hanging="3"/>
        <w:jc w:val="center"/>
        <w:rPr>
          <w:b/>
          <w:bCs/>
          <w:i/>
          <w:color w:val="000000"/>
          <w:sz w:val="25"/>
          <w:szCs w:val="25"/>
          <w:lang w:val="ru-RU"/>
        </w:rPr>
      </w:pPr>
    </w:p>
    <w:p w14:paraId="0A985966" w14:textId="77777777" w:rsidR="0034225F" w:rsidRPr="00F3201D" w:rsidRDefault="0034225F" w:rsidP="0034225F">
      <w:pPr>
        <w:ind w:left="1" w:hanging="3"/>
        <w:jc w:val="center"/>
        <w:rPr>
          <w:b/>
          <w:bCs/>
          <w:i/>
          <w:color w:val="000000"/>
          <w:sz w:val="24"/>
          <w:szCs w:val="24"/>
          <w:lang w:val="ru-RU"/>
        </w:rPr>
      </w:pPr>
      <w:r>
        <w:rPr>
          <w:noProof/>
          <w:sz w:val="25"/>
          <w:szCs w:val="25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CEF1E14" wp14:editId="50E31140">
            <wp:simplePos x="0" y="0"/>
            <wp:positionH relativeFrom="column">
              <wp:posOffset>-246380</wp:posOffset>
            </wp:positionH>
            <wp:positionV relativeFrom="paragraph">
              <wp:posOffset>494665</wp:posOffset>
            </wp:positionV>
            <wp:extent cx="2961005" cy="4202430"/>
            <wp:effectExtent l="19050" t="0" r="0" b="0"/>
            <wp:wrapSquare wrapText="bothSides"/>
            <wp:docPr id="25" name="Рисунок 2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2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01D">
        <w:rPr>
          <w:b/>
          <w:bCs/>
          <w:i/>
          <w:color w:val="000000"/>
          <w:sz w:val="25"/>
          <w:szCs w:val="25"/>
          <w:lang w:val="ru-RU"/>
        </w:rPr>
        <w:t xml:space="preserve">Полуавтомат розлива и упаковки жидких продуктов в картонную упаковку «Зонд- Пак» </w:t>
      </w:r>
      <w:r w:rsidRPr="00F3201D">
        <w:rPr>
          <w:b/>
          <w:bCs/>
          <w:i/>
          <w:color w:val="000000"/>
          <w:sz w:val="24"/>
          <w:szCs w:val="24"/>
          <w:lang w:val="ru-RU"/>
        </w:rPr>
        <w:t xml:space="preserve">модель 6101 </w:t>
      </w:r>
      <w:r w:rsidRPr="00F3201D">
        <w:rPr>
          <w:rFonts w:ascii="Times New Roman" w:hAnsi="Times New Roman"/>
          <w:sz w:val="24"/>
          <w:szCs w:val="24"/>
          <w:lang w:val="ru-RU"/>
        </w:rPr>
        <w:t xml:space="preserve">с размером дна </w:t>
      </w:r>
      <w:r w:rsidRPr="00F3201D">
        <w:rPr>
          <w:rFonts w:ascii="Times New Roman" w:hAnsi="Times New Roman"/>
          <w:color w:val="FF0000"/>
          <w:sz w:val="24"/>
          <w:szCs w:val="24"/>
          <w:lang w:val="ru-RU"/>
        </w:rPr>
        <w:t>70*70 мм и 57*57 мм</w:t>
      </w:r>
    </w:p>
    <w:p w14:paraId="11AA4279" w14:textId="77777777" w:rsidR="0034225F" w:rsidRPr="00F3201D" w:rsidRDefault="0034225F" w:rsidP="0034225F">
      <w:pPr>
        <w:pStyle w:val="3"/>
        <w:spacing w:before="0"/>
        <w:ind w:hanging="2"/>
        <w:jc w:val="both"/>
        <w:rPr>
          <w:color w:val="000000"/>
          <w:lang w:val="ru-RU"/>
        </w:rPr>
      </w:pPr>
      <w:r w:rsidRPr="00F3201D">
        <w:rPr>
          <w:color w:val="000000"/>
          <w:lang w:val="ru-RU"/>
        </w:rPr>
        <w:t xml:space="preserve">Полуавтомат Зонд-Пак 6101 предназначен для розлива и полуавтоматической герметичной упаковки жидких и пастообразных </w:t>
      </w:r>
      <w:proofErr w:type="gramStart"/>
      <w:r w:rsidRPr="00F3201D">
        <w:rPr>
          <w:color w:val="000000"/>
          <w:lang w:val="ru-RU"/>
        </w:rPr>
        <w:t>продуктов  в</w:t>
      </w:r>
      <w:proofErr w:type="gramEnd"/>
      <w:r w:rsidRPr="00F3201D">
        <w:rPr>
          <w:color w:val="000000"/>
          <w:lang w:val="ru-RU"/>
        </w:rPr>
        <w:t xml:space="preserve"> коробки из ламинированного картона типа “</w:t>
      </w:r>
      <w:r w:rsidRPr="00837E1E">
        <w:rPr>
          <w:color w:val="000000"/>
        </w:rPr>
        <w:t>PURE</w:t>
      </w:r>
      <w:r w:rsidRPr="00F3201D">
        <w:rPr>
          <w:color w:val="000000"/>
          <w:lang w:val="ru-RU"/>
        </w:rPr>
        <w:t>-</w:t>
      </w:r>
      <w:r w:rsidRPr="00837E1E">
        <w:rPr>
          <w:color w:val="000000"/>
        </w:rPr>
        <w:t>PACK</w:t>
      </w:r>
      <w:r w:rsidRPr="00F3201D">
        <w:rPr>
          <w:color w:val="000000"/>
          <w:lang w:val="ru-RU"/>
        </w:rPr>
        <w:t xml:space="preserve">”, </w:t>
      </w:r>
      <w:r w:rsidRPr="00837E1E">
        <w:rPr>
          <w:color w:val="000000"/>
        </w:rPr>
        <w:t> </w:t>
      </w:r>
      <w:r w:rsidRPr="00F3201D">
        <w:rPr>
          <w:color w:val="000000"/>
          <w:lang w:val="ru-RU"/>
        </w:rPr>
        <w:t>“</w:t>
      </w:r>
      <w:r w:rsidRPr="00837E1E">
        <w:rPr>
          <w:color w:val="000000"/>
        </w:rPr>
        <w:t>TETRA</w:t>
      </w:r>
      <w:r w:rsidRPr="00F3201D">
        <w:rPr>
          <w:color w:val="000000"/>
          <w:lang w:val="ru-RU"/>
        </w:rPr>
        <w:t>-</w:t>
      </w:r>
      <w:r w:rsidRPr="00837E1E">
        <w:rPr>
          <w:color w:val="000000"/>
        </w:rPr>
        <w:t>REX</w:t>
      </w:r>
      <w:r w:rsidRPr="00F3201D">
        <w:rPr>
          <w:color w:val="000000"/>
          <w:lang w:val="ru-RU"/>
        </w:rPr>
        <w:t>”,   “</w:t>
      </w:r>
      <w:r w:rsidRPr="00837E1E">
        <w:rPr>
          <w:caps/>
          <w:color w:val="353535"/>
          <w:spacing w:val="8"/>
        </w:rPr>
        <w:t>GABLE</w:t>
      </w:r>
      <w:r w:rsidRPr="00F3201D">
        <w:rPr>
          <w:caps/>
          <w:color w:val="353535"/>
          <w:spacing w:val="8"/>
          <w:lang w:val="ru-RU"/>
        </w:rPr>
        <w:t xml:space="preserve"> </w:t>
      </w:r>
      <w:r w:rsidRPr="00837E1E">
        <w:rPr>
          <w:caps/>
          <w:color w:val="353535"/>
          <w:spacing w:val="8"/>
        </w:rPr>
        <w:t>TOP</w:t>
      </w:r>
      <w:r w:rsidRPr="00F3201D">
        <w:rPr>
          <w:color w:val="000000"/>
          <w:lang w:val="ru-RU"/>
        </w:rPr>
        <w:t xml:space="preserve">” </w:t>
      </w:r>
      <w:r w:rsidRPr="00837E1E">
        <w:rPr>
          <w:color w:val="000000"/>
        </w:rPr>
        <w:t> </w:t>
      </w:r>
      <w:r w:rsidRPr="00F3201D">
        <w:rPr>
          <w:color w:val="000000"/>
          <w:lang w:val="ru-RU"/>
        </w:rPr>
        <w:t xml:space="preserve">вместимостью 0.25л, 0.5л, 1.0л (любая доза в пределах 1литра). </w:t>
      </w:r>
    </w:p>
    <w:p w14:paraId="4BC4DA12" w14:textId="77777777" w:rsidR="0034225F" w:rsidRPr="00F3201D" w:rsidRDefault="0034225F" w:rsidP="0034225F">
      <w:pPr>
        <w:pStyle w:val="3"/>
        <w:tabs>
          <w:tab w:val="center" w:pos="3326"/>
        </w:tabs>
        <w:spacing w:before="0"/>
        <w:ind w:hanging="2"/>
        <w:jc w:val="both"/>
        <w:rPr>
          <w:b/>
          <w:color w:val="000000"/>
          <w:lang w:val="ru-RU"/>
        </w:rPr>
      </w:pPr>
      <w:r w:rsidRPr="00F3201D">
        <w:rPr>
          <w:color w:val="000000"/>
          <w:lang w:val="ru-RU"/>
        </w:rPr>
        <w:t xml:space="preserve">            </w:t>
      </w:r>
      <w:r w:rsidRPr="00F3201D">
        <w:rPr>
          <w:color w:val="000000"/>
          <w:lang w:val="ru-RU"/>
        </w:rPr>
        <w:tab/>
      </w:r>
      <w:r w:rsidRPr="00F3201D">
        <w:rPr>
          <w:color w:val="000000"/>
          <w:lang w:val="ru-RU"/>
        </w:rPr>
        <w:br/>
        <w:t xml:space="preserve">Фасуемые продукты: молоко, кефир, </w:t>
      </w:r>
      <w:proofErr w:type="spellStart"/>
      <w:r w:rsidRPr="00F3201D">
        <w:rPr>
          <w:color w:val="000000"/>
          <w:lang w:val="ru-RU"/>
        </w:rPr>
        <w:t>ацедофилин</w:t>
      </w:r>
      <w:proofErr w:type="spellEnd"/>
      <w:r w:rsidRPr="00F3201D">
        <w:rPr>
          <w:color w:val="000000"/>
          <w:lang w:val="ru-RU"/>
        </w:rPr>
        <w:t xml:space="preserve">, ряженка, </w:t>
      </w:r>
      <w:proofErr w:type="spellStart"/>
      <w:r w:rsidRPr="00F3201D">
        <w:rPr>
          <w:color w:val="000000"/>
          <w:lang w:val="ru-RU"/>
        </w:rPr>
        <w:t>бифидопродукты</w:t>
      </w:r>
      <w:proofErr w:type="spellEnd"/>
      <w:r w:rsidRPr="00F3201D">
        <w:rPr>
          <w:color w:val="000000"/>
          <w:lang w:val="ru-RU"/>
        </w:rPr>
        <w:t>, сметана, простокваша, йогурты, сливки, майонезы, кетчуп, соки, алкогольные напитки и т.д.</w:t>
      </w:r>
    </w:p>
    <w:p w14:paraId="59EED4A1" w14:textId="77777777" w:rsidR="0034225F" w:rsidRPr="00F3201D" w:rsidRDefault="0034225F" w:rsidP="0034225F">
      <w:pPr>
        <w:pStyle w:val="3"/>
        <w:spacing w:before="0"/>
        <w:ind w:hanging="2"/>
        <w:jc w:val="both"/>
        <w:rPr>
          <w:b/>
          <w:color w:val="000000"/>
          <w:lang w:val="ru-RU"/>
        </w:rPr>
      </w:pPr>
      <w:r w:rsidRPr="00F3201D">
        <w:rPr>
          <w:color w:val="000000"/>
          <w:lang w:val="ru-RU"/>
        </w:rPr>
        <w:br/>
        <w:t>Обслуживающий персонал: один оператор.</w:t>
      </w:r>
    </w:p>
    <w:p w14:paraId="3A601A80" w14:textId="77777777" w:rsidR="0034225F" w:rsidRPr="00F3201D" w:rsidRDefault="0034225F" w:rsidP="0034225F">
      <w:pPr>
        <w:spacing w:after="0" w:line="240" w:lineRule="auto"/>
        <w:ind w:hanging="2"/>
        <w:rPr>
          <w:rFonts w:ascii="Times New Roman" w:eastAsia="Times New Roman" w:hAnsi="Times New Roman"/>
          <w:color w:val="000000"/>
          <w:sz w:val="16"/>
          <w:szCs w:val="16"/>
          <w:lang w:val="ru-RU" w:eastAsia="ru-RU"/>
        </w:rPr>
      </w:pPr>
    </w:p>
    <w:p w14:paraId="13E57D90" w14:textId="77777777" w:rsidR="0034225F" w:rsidRPr="00F3201D" w:rsidRDefault="0034225F" w:rsidP="0034225F">
      <w:pPr>
        <w:spacing w:after="0" w:line="240" w:lineRule="auto"/>
        <w:ind w:hanging="2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F3201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ператор обслуживает две линии полуавтомата, на которых производятся следующие операции:</w:t>
      </w:r>
    </w:p>
    <w:p w14:paraId="660EC7B7" w14:textId="77777777" w:rsidR="0034225F" w:rsidRPr="00A80C31" w:rsidRDefault="0034225F" w:rsidP="0034225F">
      <w:pPr>
        <w:spacing w:after="0" w:line="240" w:lineRule="auto"/>
        <w:ind w:hanging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201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80C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</w:t>
      </w:r>
      <w:proofErr w:type="spellStart"/>
      <w:r w:rsidRPr="00A80C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втоматическом</w:t>
      </w:r>
      <w:proofErr w:type="spellEnd"/>
      <w:r w:rsidRPr="00A80C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80C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жиме</w:t>
      </w:r>
      <w:proofErr w:type="spellEnd"/>
      <w:r w:rsidRPr="00A80C3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14:paraId="60109F7B" w14:textId="77777777" w:rsidR="0034225F" w:rsidRPr="00F3201D" w:rsidRDefault="0034225F" w:rsidP="0034225F">
      <w:pPr>
        <w:pStyle w:val="a7"/>
        <w:numPr>
          <w:ilvl w:val="0"/>
          <w:numId w:val="58"/>
        </w:numPr>
        <w:suppressAutoHyphens w:val="0"/>
        <w:ind w:left="0" w:hanging="2"/>
        <w:contextualSpacing/>
        <w:rPr>
          <w:color w:val="000000"/>
          <w:szCs w:val="24"/>
          <w:lang w:val="ru-RU" w:eastAsia="ru-RU"/>
        </w:rPr>
      </w:pPr>
      <w:r w:rsidRPr="00F3201D">
        <w:rPr>
          <w:color w:val="000000"/>
          <w:szCs w:val="24"/>
          <w:lang w:val="ru-RU" w:eastAsia="ru-RU"/>
        </w:rPr>
        <w:t>формирование и сварка дна пакета, простановка даты,</w:t>
      </w:r>
    </w:p>
    <w:p w14:paraId="78C31004" w14:textId="77777777" w:rsidR="0034225F" w:rsidRPr="00837E1E" w:rsidRDefault="0034225F" w:rsidP="0034225F">
      <w:pPr>
        <w:pStyle w:val="a7"/>
        <w:numPr>
          <w:ilvl w:val="0"/>
          <w:numId w:val="58"/>
        </w:numPr>
        <w:suppressAutoHyphens w:val="0"/>
        <w:ind w:left="0" w:hanging="2"/>
        <w:contextualSpacing/>
        <w:rPr>
          <w:bCs/>
          <w:color w:val="000000"/>
          <w:szCs w:val="24"/>
          <w:lang w:eastAsia="ru-RU"/>
        </w:rPr>
      </w:pPr>
      <w:proofErr w:type="spellStart"/>
      <w:r w:rsidRPr="00837E1E">
        <w:rPr>
          <w:color w:val="000000"/>
          <w:szCs w:val="24"/>
          <w:lang w:eastAsia="ru-RU"/>
        </w:rPr>
        <w:t>дозирование</w:t>
      </w:r>
      <w:proofErr w:type="spellEnd"/>
      <w:r w:rsidRPr="00837E1E">
        <w:rPr>
          <w:color w:val="000000"/>
          <w:szCs w:val="24"/>
          <w:lang w:eastAsia="ru-RU"/>
        </w:rPr>
        <w:t>,</w:t>
      </w:r>
    </w:p>
    <w:p w14:paraId="6E4A5D97" w14:textId="77777777" w:rsidR="0034225F" w:rsidRPr="00F3201D" w:rsidRDefault="0034225F" w:rsidP="0034225F">
      <w:pPr>
        <w:pStyle w:val="a7"/>
        <w:numPr>
          <w:ilvl w:val="0"/>
          <w:numId w:val="58"/>
        </w:numPr>
        <w:suppressAutoHyphens w:val="0"/>
        <w:ind w:left="0" w:hanging="2"/>
        <w:contextualSpacing/>
        <w:rPr>
          <w:bCs/>
          <w:color w:val="000000"/>
          <w:szCs w:val="24"/>
          <w:lang w:val="ru-RU" w:eastAsia="ru-RU"/>
        </w:rPr>
      </w:pPr>
      <w:r w:rsidRPr="00F3201D">
        <w:rPr>
          <w:color w:val="000000"/>
          <w:szCs w:val="24"/>
          <w:lang w:val="ru-RU" w:eastAsia="ru-RU"/>
        </w:rPr>
        <w:t>формирование и сварка гребешка пакета,</w:t>
      </w:r>
    </w:p>
    <w:p w14:paraId="35F558AD" w14:textId="77777777" w:rsidR="0034225F" w:rsidRPr="0034225F" w:rsidRDefault="0034225F" w:rsidP="0034225F">
      <w:pPr>
        <w:spacing w:after="0" w:line="240" w:lineRule="auto"/>
        <w:ind w:hanging="2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</w:pPr>
      <w:r w:rsidRPr="0034225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 w:eastAsia="ru-RU"/>
        </w:rPr>
        <w:t>в ручном режиме:</w:t>
      </w:r>
    </w:p>
    <w:p w14:paraId="2057B134" w14:textId="77777777" w:rsidR="0034225F" w:rsidRPr="00F3201D" w:rsidRDefault="0034225F" w:rsidP="0034225F">
      <w:pPr>
        <w:pStyle w:val="a7"/>
        <w:ind w:left="0" w:hanging="2"/>
        <w:contextualSpacing/>
        <w:textDirection w:val="btLr"/>
        <w:textAlignment w:val="top"/>
        <w:outlineLvl w:val="0"/>
        <w:rPr>
          <w:bCs/>
          <w:color w:val="000000"/>
          <w:szCs w:val="24"/>
          <w:lang w:val="ru-RU" w:eastAsia="ru-RU"/>
        </w:rPr>
      </w:pPr>
      <w:r w:rsidRPr="00F3201D">
        <w:rPr>
          <w:bCs/>
          <w:color w:val="000000"/>
          <w:szCs w:val="24"/>
          <w:lang w:val="ru-RU" w:eastAsia="ru-RU"/>
        </w:rPr>
        <w:t xml:space="preserve">1.установка коробки (высечки) на полуавтомат, </w:t>
      </w:r>
    </w:p>
    <w:p w14:paraId="5F35CEE3" w14:textId="77777777" w:rsidR="0034225F" w:rsidRPr="0034225F" w:rsidRDefault="0034225F" w:rsidP="0034225F">
      <w:pPr>
        <w:pStyle w:val="a7"/>
        <w:ind w:left="0" w:hanging="2"/>
        <w:contextualSpacing/>
        <w:textDirection w:val="btLr"/>
        <w:textAlignment w:val="top"/>
        <w:outlineLvl w:val="0"/>
        <w:rPr>
          <w:bCs/>
          <w:color w:val="000000"/>
          <w:szCs w:val="24"/>
          <w:lang w:val="ru-RU" w:eastAsia="ru-RU"/>
        </w:rPr>
      </w:pPr>
      <w:r w:rsidRPr="0034225F">
        <w:rPr>
          <w:bCs/>
          <w:color w:val="000000"/>
          <w:szCs w:val="24"/>
          <w:lang w:val="ru-RU" w:eastAsia="ru-RU"/>
        </w:rPr>
        <w:t xml:space="preserve">2. перемещение коробки (высечки) между линиями </w:t>
      </w:r>
    </w:p>
    <w:p w14:paraId="2E4EC0BE" w14:textId="77777777" w:rsidR="0034225F" w:rsidRPr="0034225F" w:rsidRDefault="0034225F" w:rsidP="0034225F">
      <w:pPr>
        <w:pStyle w:val="a7"/>
        <w:ind w:left="0" w:hanging="2"/>
        <w:contextualSpacing/>
        <w:textDirection w:val="btLr"/>
        <w:textAlignment w:val="top"/>
        <w:outlineLvl w:val="0"/>
        <w:rPr>
          <w:bCs/>
          <w:color w:val="000000"/>
          <w:szCs w:val="24"/>
          <w:lang w:val="ru-RU" w:eastAsia="ru-RU"/>
        </w:rPr>
      </w:pPr>
      <w:r w:rsidRPr="0034225F">
        <w:rPr>
          <w:bCs/>
          <w:color w:val="000000"/>
          <w:szCs w:val="24"/>
          <w:lang w:val="ru-RU" w:eastAsia="ru-RU"/>
        </w:rPr>
        <w:t xml:space="preserve">    полуавтомата,</w:t>
      </w:r>
    </w:p>
    <w:p w14:paraId="1E45108B" w14:textId="77777777" w:rsidR="0034225F" w:rsidRPr="0034225F" w:rsidRDefault="0034225F" w:rsidP="0034225F">
      <w:pPr>
        <w:pStyle w:val="a7"/>
        <w:ind w:left="0" w:hanging="2"/>
        <w:contextualSpacing/>
        <w:jc w:val="both"/>
        <w:textDirection w:val="btLr"/>
        <w:textAlignment w:val="top"/>
        <w:outlineLvl w:val="0"/>
        <w:rPr>
          <w:bCs/>
          <w:color w:val="000000"/>
          <w:szCs w:val="24"/>
          <w:lang w:val="ru-RU" w:eastAsia="ru-RU"/>
        </w:rPr>
      </w:pPr>
      <w:r w:rsidRPr="0034225F">
        <w:rPr>
          <w:bCs/>
          <w:color w:val="000000"/>
          <w:szCs w:val="24"/>
          <w:lang w:val="ru-RU" w:eastAsia="ru-RU"/>
        </w:rPr>
        <w:t>3.снятие упакованной продукции.</w:t>
      </w:r>
    </w:p>
    <w:p w14:paraId="5A985DF7" w14:textId="77777777" w:rsidR="0034225F" w:rsidRPr="0034225F" w:rsidRDefault="0034225F" w:rsidP="0034225F">
      <w:pPr>
        <w:pStyle w:val="a7"/>
        <w:ind w:left="0" w:hanging="2"/>
        <w:contextualSpacing/>
        <w:textDirection w:val="btLr"/>
        <w:textAlignment w:val="top"/>
        <w:outlineLvl w:val="0"/>
        <w:rPr>
          <w:bCs/>
          <w:color w:val="000000"/>
          <w:szCs w:val="24"/>
          <w:lang w:val="ru-RU" w:eastAsia="ru-RU"/>
        </w:rPr>
      </w:pPr>
    </w:p>
    <w:p w14:paraId="2259B2C9" w14:textId="77777777" w:rsidR="0034225F" w:rsidRPr="0034225F" w:rsidRDefault="0034225F" w:rsidP="0034225F">
      <w:pPr>
        <w:ind w:hanging="2"/>
        <w:jc w:val="center"/>
        <w:rPr>
          <w:rFonts w:ascii="Times New Roman" w:hAnsi="Times New Roman"/>
          <w:sz w:val="24"/>
          <w:szCs w:val="24"/>
          <w:lang w:val="ru-RU"/>
        </w:rPr>
      </w:pPr>
      <w:r w:rsidRPr="0034225F">
        <w:rPr>
          <w:rFonts w:ascii="Times New Roman" w:hAnsi="Times New Roman"/>
          <w:b/>
          <w:sz w:val="24"/>
          <w:szCs w:val="24"/>
          <w:lang w:val="ru-RU"/>
        </w:rPr>
        <w:t>Основные сведения и технические данные</w:t>
      </w:r>
    </w:p>
    <w:p w14:paraId="662C8BA1" w14:textId="77777777" w:rsidR="0034225F" w:rsidRPr="00F3201D" w:rsidRDefault="0034225F" w:rsidP="0034225F">
      <w:pPr>
        <w:ind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3201D">
        <w:rPr>
          <w:rFonts w:ascii="Times New Roman" w:hAnsi="Times New Roman"/>
          <w:sz w:val="24"/>
          <w:szCs w:val="24"/>
          <w:lang w:val="ru-RU"/>
        </w:rPr>
        <w:t xml:space="preserve">Полуавтомат розлива и упаковки жидких продуктов в картонную упаковку типа </w:t>
      </w:r>
      <w:r w:rsidRPr="00943919">
        <w:rPr>
          <w:rFonts w:ascii="Times New Roman" w:hAnsi="Times New Roman"/>
          <w:sz w:val="24"/>
          <w:szCs w:val="24"/>
        </w:rPr>
        <w:t>PURE</w:t>
      </w:r>
      <w:r w:rsidRPr="00F3201D">
        <w:rPr>
          <w:rFonts w:ascii="Times New Roman" w:hAnsi="Times New Roman"/>
          <w:sz w:val="24"/>
          <w:szCs w:val="24"/>
          <w:lang w:val="ru-RU"/>
        </w:rPr>
        <w:t>-</w:t>
      </w:r>
      <w:r w:rsidRPr="00943919">
        <w:rPr>
          <w:rFonts w:ascii="Times New Roman" w:hAnsi="Times New Roman"/>
          <w:sz w:val="24"/>
          <w:szCs w:val="24"/>
        </w:rPr>
        <w:t>PAK</w:t>
      </w:r>
      <w:r w:rsidRPr="00F3201D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Pr="00F3201D">
        <w:rPr>
          <w:rFonts w:ascii="Times New Roman" w:hAnsi="Times New Roman"/>
          <w:i/>
          <w:iCs/>
          <w:sz w:val="24"/>
          <w:szCs w:val="24"/>
          <w:lang w:val="ru-RU"/>
        </w:rPr>
        <w:t>полуавтомат)</w:t>
      </w:r>
      <w:r w:rsidRPr="00F3201D">
        <w:rPr>
          <w:rFonts w:ascii="Times New Roman" w:hAnsi="Times New Roman"/>
          <w:sz w:val="24"/>
          <w:szCs w:val="24"/>
          <w:lang w:val="ru-RU"/>
        </w:rPr>
        <w:t xml:space="preserve"> предназначен для розлива и полуавтоматической герметичной упаковки жидких и пастообразных продуктов в картонные коробки с двусторонним полиэтиленовым покрытием, тип А или тип В (другие виды – по запросу). Возможна упаковка в фольгированные картонные коробки (</w:t>
      </w:r>
      <w:r w:rsidRPr="00943919">
        <w:rPr>
          <w:rFonts w:ascii="Times New Roman" w:hAnsi="Times New Roman"/>
          <w:sz w:val="24"/>
          <w:szCs w:val="24"/>
        </w:rPr>
        <w:t>Pure</w:t>
      </w:r>
      <w:r w:rsidRPr="00F3201D">
        <w:rPr>
          <w:rFonts w:ascii="Times New Roman" w:hAnsi="Times New Roman"/>
          <w:sz w:val="24"/>
          <w:szCs w:val="24"/>
          <w:lang w:val="ru-RU"/>
        </w:rPr>
        <w:t>-</w:t>
      </w:r>
      <w:r w:rsidRPr="00943919">
        <w:rPr>
          <w:rFonts w:ascii="Times New Roman" w:hAnsi="Times New Roman"/>
          <w:sz w:val="24"/>
          <w:szCs w:val="24"/>
        </w:rPr>
        <w:t>Pak</w:t>
      </w:r>
      <w:r w:rsidRPr="00F3201D">
        <w:rPr>
          <w:rFonts w:ascii="Times New Roman" w:hAnsi="Times New Roman"/>
          <w:sz w:val="24"/>
          <w:szCs w:val="24"/>
          <w:lang w:val="ru-RU"/>
        </w:rPr>
        <w:t>). Допускается использование упаковки с замком 5-й панели (</w:t>
      </w:r>
      <w:r w:rsidRPr="00943919">
        <w:rPr>
          <w:rFonts w:ascii="Times New Roman" w:hAnsi="Times New Roman"/>
          <w:sz w:val="24"/>
          <w:szCs w:val="24"/>
        </w:rPr>
        <w:t>skiving</w:t>
      </w:r>
      <w:r w:rsidRPr="00F3201D">
        <w:rPr>
          <w:rFonts w:ascii="Times New Roman" w:hAnsi="Times New Roman"/>
          <w:sz w:val="24"/>
          <w:szCs w:val="24"/>
          <w:lang w:val="ru-RU"/>
        </w:rPr>
        <w:t>) и замком 6-й панели (</w:t>
      </w:r>
      <w:r w:rsidRPr="00943919">
        <w:rPr>
          <w:rFonts w:ascii="Times New Roman" w:hAnsi="Times New Roman"/>
          <w:sz w:val="24"/>
          <w:szCs w:val="24"/>
        </w:rPr>
        <w:t>j</w:t>
      </w:r>
      <w:r w:rsidRPr="00F3201D">
        <w:rPr>
          <w:rFonts w:ascii="Times New Roman" w:hAnsi="Times New Roman"/>
          <w:sz w:val="24"/>
          <w:szCs w:val="24"/>
          <w:lang w:val="ru-RU"/>
        </w:rPr>
        <w:t>-</w:t>
      </w:r>
      <w:r w:rsidRPr="00943919">
        <w:rPr>
          <w:rFonts w:ascii="Times New Roman" w:hAnsi="Times New Roman"/>
          <w:sz w:val="24"/>
          <w:szCs w:val="24"/>
        </w:rPr>
        <w:t>bottom</w:t>
      </w:r>
      <w:r w:rsidRPr="00F3201D">
        <w:rPr>
          <w:rFonts w:ascii="Times New Roman" w:hAnsi="Times New Roman"/>
          <w:sz w:val="24"/>
          <w:szCs w:val="24"/>
          <w:lang w:val="ru-RU"/>
        </w:rPr>
        <w:t>).</w:t>
      </w:r>
    </w:p>
    <w:p w14:paraId="55F58BAF" w14:textId="77777777" w:rsidR="0034225F" w:rsidRPr="00F3201D" w:rsidRDefault="0034225F" w:rsidP="0034225F">
      <w:pPr>
        <w:ind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F3201D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Полуавтомат позволяет производить упаковку с приваренной к заготовке полистирольной крышкой. Полуавтоматическое </w:t>
      </w:r>
      <w:r w:rsidRPr="00F3201D">
        <w:rPr>
          <w:rFonts w:ascii="Times New Roman" w:hAnsi="Times New Roman"/>
          <w:sz w:val="24"/>
          <w:szCs w:val="24"/>
          <w:lang w:val="ru-RU"/>
        </w:rPr>
        <w:t xml:space="preserve">устройство приварки крышки к картонной заготовке упаковки типа </w:t>
      </w:r>
      <w:r w:rsidRPr="00943919">
        <w:rPr>
          <w:rFonts w:ascii="Times New Roman" w:hAnsi="Times New Roman"/>
          <w:sz w:val="24"/>
          <w:szCs w:val="24"/>
        </w:rPr>
        <w:t>PURE</w:t>
      </w:r>
      <w:r w:rsidRPr="00F3201D">
        <w:rPr>
          <w:rFonts w:ascii="Times New Roman" w:hAnsi="Times New Roman"/>
          <w:sz w:val="24"/>
          <w:szCs w:val="24"/>
          <w:lang w:val="ru-RU"/>
        </w:rPr>
        <w:t>-</w:t>
      </w:r>
      <w:r w:rsidRPr="00943919">
        <w:rPr>
          <w:rFonts w:ascii="Times New Roman" w:hAnsi="Times New Roman"/>
          <w:sz w:val="24"/>
          <w:szCs w:val="24"/>
        </w:rPr>
        <w:t>PAK</w:t>
      </w:r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 поставляется опционально. </w:t>
      </w:r>
      <w:r w:rsidRPr="00F3201D">
        <w:rPr>
          <w:rFonts w:ascii="Times New Roman" w:hAnsi="Times New Roman"/>
          <w:bCs/>
          <w:iCs/>
          <w:sz w:val="24"/>
          <w:szCs w:val="24"/>
          <w:lang w:val="ru-RU"/>
        </w:rPr>
        <w:t>Устройство</w:t>
      </w:r>
      <w:r w:rsidRPr="00F3201D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представляет </w:t>
      </w:r>
      <w:proofErr w:type="gramStart"/>
      <w:r w:rsidRPr="00F3201D">
        <w:rPr>
          <w:rFonts w:ascii="Times New Roman" w:hAnsi="Times New Roman"/>
          <w:bCs/>
          <w:sz w:val="24"/>
          <w:szCs w:val="24"/>
          <w:lang w:val="ru-RU"/>
        </w:rPr>
        <w:t>собой  полуавтоматическое</w:t>
      </w:r>
      <w:proofErr w:type="gramEnd"/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 устройство с ультразвуковой сварочным источником и пневматическим приводом. Приварка крышки к картонной коробке производится автоматически. Установка крышки и картонной коробки на устройство производится вручную.</w:t>
      </w:r>
    </w:p>
    <w:p w14:paraId="47FC9D81" w14:textId="77777777" w:rsidR="0034225F" w:rsidRPr="00F3201D" w:rsidRDefault="0034225F" w:rsidP="0034225F">
      <w:pPr>
        <w:ind w:hanging="2"/>
        <w:jc w:val="both"/>
        <w:rPr>
          <w:rFonts w:ascii="Times New Roman" w:hAnsi="Times New Roman"/>
          <w:color w:val="800000"/>
          <w:sz w:val="24"/>
          <w:szCs w:val="24"/>
          <w:lang w:val="ru-RU"/>
        </w:rPr>
      </w:pPr>
      <w:r w:rsidRPr="00F3201D">
        <w:rPr>
          <w:rFonts w:ascii="Times New Roman" w:hAnsi="Times New Roman"/>
          <w:sz w:val="24"/>
          <w:szCs w:val="24"/>
          <w:lang w:val="ru-RU"/>
        </w:rPr>
        <w:t>Климатическое исполнение - УХЛ4 по ГОСТ 15150 (для эксплуатации в помещениях с искусственно регулируемыми климатическими условиями). Условия эксплуатации полуавтомата - при температуре окружающего воздуха от +10 до +35ºС и относительной влажности воздуха до 75% при температуре 27ºС</w:t>
      </w:r>
      <w:r w:rsidRPr="00F3201D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14:paraId="41332B0A" w14:textId="77777777" w:rsidR="0034225F" w:rsidRPr="000B0227" w:rsidRDefault="0034225F" w:rsidP="0034225F">
      <w:pPr>
        <w:spacing w:after="120" w:line="24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22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хнические характеристики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4770"/>
        <w:gridCol w:w="2156"/>
      </w:tblGrid>
      <w:tr w:rsidR="0034225F" w:rsidRPr="000B4AA2" w14:paraId="4BACFFD9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6FBEB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нематическая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кет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B45AF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0 </w:t>
            </w:r>
          </w:p>
        </w:tc>
      </w:tr>
      <w:tr w:rsidR="0034225F" w:rsidRPr="000B4AA2" w14:paraId="46E6DEB8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0074A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соб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зирования</w:t>
            </w:r>
            <w:proofErr w:type="spellEnd"/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48B76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ный</w:t>
            </w:r>
            <w:proofErr w:type="spellEnd"/>
          </w:p>
        </w:tc>
      </w:tr>
      <w:tr w:rsidR="0034225F" w:rsidRPr="000B4AA2" w14:paraId="00D56B3A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B232B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решность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зирования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0F8CC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34225F" w:rsidRPr="000B4AA2" w14:paraId="6CFF6976" w14:textId="77777777" w:rsidTr="00971F9B">
        <w:trPr>
          <w:tblCellSpacing w:w="0" w:type="dxa"/>
          <w:jc w:val="center"/>
        </w:trPr>
        <w:tc>
          <w:tcPr>
            <w:tcW w:w="11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F3DA1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жатый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ух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C0DC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вле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см2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84FF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-8</w:t>
            </w:r>
          </w:p>
        </w:tc>
      </w:tr>
      <w:tr w:rsidR="0034225F" w:rsidRPr="000B4AA2" w14:paraId="20D6E233" w14:textId="77777777" w:rsidTr="00971F9B">
        <w:trPr>
          <w:tblCellSpacing w:w="0" w:type="dxa"/>
          <w:jc w:val="center"/>
        </w:trPr>
        <w:tc>
          <w:tcPr>
            <w:tcW w:w="1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DD01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3BF2A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л/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9A7CA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34225F" w:rsidRPr="000B4AA2" w14:paraId="630B9C41" w14:textId="77777777" w:rsidTr="00971F9B">
        <w:trPr>
          <w:tblCellSpacing w:w="0" w:type="dxa"/>
          <w:jc w:val="center"/>
        </w:trPr>
        <w:tc>
          <w:tcPr>
            <w:tcW w:w="11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09511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пита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3A584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161A4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4225F" w:rsidRPr="000B4AA2" w14:paraId="548C7C50" w14:textId="77777777" w:rsidTr="00971F9B">
        <w:trPr>
          <w:tblCellSpacing w:w="0" w:type="dxa"/>
          <w:jc w:val="center"/>
        </w:trPr>
        <w:tc>
          <w:tcPr>
            <w:tcW w:w="1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654FC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72C8E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та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ц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4F15D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4225F" w:rsidRPr="000B4AA2" w14:paraId="4E613255" w14:textId="77777777" w:rsidTr="00971F9B">
        <w:trPr>
          <w:tblCellSpacing w:w="0" w:type="dxa"/>
          <w:jc w:val="center"/>
        </w:trPr>
        <w:tc>
          <w:tcPr>
            <w:tcW w:w="11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9E8E6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87F3E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щность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т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6567F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225F" w:rsidRPr="000B4AA2" w14:paraId="7A24ED29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4CBD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ы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м3/</w:t>
            </w:r>
            <w:proofErr w:type="spellStart"/>
            <w:proofErr w:type="gram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B916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2</w:t>
            </w:r>
          </w:p>
        </w:tc>
      </w:tr>
      <w:tr w:rsidR="0034225F" w:rsidRPr="000B4AA2" w14:paraId="1B7C09E2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B3434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Габаритные размеры (длина 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ширина 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высота), мм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EA7E6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x1100x2130 </w:t>
            </w:r>
          </w:p>
        </w:tc>
      </w:tr>
      <w:tr w:rsidR="0034225F" w:rsidRPr="000B4AA2" w14:paraId="51AF7612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3E917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а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D7E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0</w:t>
            </w:r>
          </w:p>
        </w:tc>
      </w:tr>
      <w:tr w:rsidR="0034225F" w:rsidRPr="000B4AA2" w14:paraId="2726232F" w14:textId="77777777" w:rsidTr="00971F9B">
        <w:trPr>
          <w:tblCellSpacing w:w="0" w:type="dxa"/>
          <w:jc w:val="center"/>
        </w:trPr>
        <w:tc>
          <w:tcPr>
            <w:tcW w:w="3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17A0A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аковки</w:t>
            </w:r>
            <w:proofErr w:type="spellEnd"/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3A1E1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ок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, 6 </w:t>
            </w:r>
          </w:p>
        </w:tc>
      </w:tr>
    </w:tbl>
    <w:p w14:paraId="7D209205" w14:textId="77777777" w:rsidR="0034225F" w:rsidRDefault="0034225F" w:rsidP="0034225F">
      <w:pPr>
        <w:spacing w:after="0" w:line="240" w:lineRule="auto"/>
        <w:ind w:hanging="2"/>
      </w:pPr>
    </w:p>
    <w:p w14:paraId="658EC2C0" w14:textId="77777777" w:rsidR="0034225F" w:rsidRPr="00F3201D" w:rsidRDefault="0034225F" w:rsidP="0034225F">
      <w:pPr>
        <w:spacing w:after="0" w:line="240" w:lineRule="auto"/>
        <w:ind w:left="1" w:hanging="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F3201D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Дополнительное оборудование:</w:t>
      </w:r>
    </w:p>
    <w:p w14:paraId="30D2202F" w14:textId="77777777" w:rsidR="0034225F" w:rsidRPr="00F3201D" w:rsidRDefault="0034225F" w:rsidP="0034225F">
      <w:pPr>
        <w:spacing w:after="0"/>
        <w:ind w:hanging="2"/>
        <w:rPr>
          <w:rFonts w:ascii="Times New Roman" w:hAnsi="Times New Roman"/>
          <w:b/>
          <w:i/>
          <w:sz w:val="28"/>
          <w:szCs w:val="28"/>
          <w:lang w:val="ru-RU"/>
        </w:rPr>
      </w:pPr>
      <w:r w:rsidRPr="00F3201D">
        <w:rPr>
          <w:rFonts w:ascii="Times New Roman" w:hAnsi="Times New Roman"/>
          <w:b/>
          <w:i/>
          <w:sz w:val="24"/>
          <w:szCs w:val="24"/>
          <w:lang w:val="ru-RU"/>
        </w:rPr>
        <w:t xml:space="preserve">Регулятор управления насосом подачи продукта в приемный бак  </w:t>
      </w:r>
    </w:p>
    <w:p w14:paraId="08297C26" w14:textId="77777777" w:rsidR="0034225F" w:rsidRDefault="0034225F" w:rsidP="0034225F">
      <w:pPr>
        <w:spacing w:after="0" w:line="240" w:lineRule="auto"/>
        <w:ind w:hanging="2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201D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                </w:t>
      </w:r>
      <w:r w:rsidRPr="00F3201D">
        <w:rPr>
          <w:rFonts w:ascii="Times New Roman" w:hAnsi="Times New Roman"/>
          <w:b/>
          <w:i/>
          <w:sz w:val="28"/>
          <w:szCs w:val="28"/>
          <w:lang w:val="ru-RU"/>
        </w:rPr>
        <w:t>Ультразвуковой полуавтомат приварки крышки</w:t>
      </w:r>
      <w:r w:rsidRPr="00F3201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3A8C85D0" w14:textId="77777777" w:rsidR="0034225F" w:rsidRPr="00F3201D" w:rsidRDefault="0034225F" w:rsidP="0034225F">
      <w:pPr>
        <w:spacing w:after="0" w:line="240" w:lineRule="auto"/>
        <w:ind w:hanging="2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BF64565" w14:textId="77777777" w:rsidR="0034225F" w:rsidRPr="00837E1E" w:rsidRDefault="0034225F" w:rsidP="0034225F">
      <w:pPr>
        <w:spacing w:after="0" w:line="240" w:lineRule="auto"/>
        <w:ind w:hanging="2"/>
        <w:jc w:val="both"/>
        <w:rPr>
          <w:rFonts w:ascii="Times New Roman" w:hAnsi="Times New Roman"/>
          <w:sz w:val="24"/>
          <w:szCs w:val="24"/>
        </w:rPr>
      </w:pPr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Полуавтоматическое </w:t>
      </w:r>
      <w:r w:rsidRPr="00F3201D">
        <w:rPr>
          <w:rFonts w:ascii="Times New Roman" w:hAnsi="Times New Roman"/>
          <w:sz w:val="24"/>
          <w:szCs w:val="24"/>
          <w:lang w:val="ru-RU"/>
        </w:rPr>
        <w:t xml:space="preserve">устройство приварки крышки к картонной заготовке упаковки типа </w:t>
      </w:r>
      <w:r w:rsidRPr="00837E1E">
        <w:rPr>
          <w:rFonts w:ascii="Times New Roman" w:hAnsi="Times New Roman"/>
          <w:sz w:val="24"/>
          <w:szCs w:val="24"/>
        </w:rPr>
        <w:t>PURE</w:t>
      </w:r>
      <w:r w:rsidRPr="00F3201D">
        <w:rPr>
          <w:rFonts w:ascii="Times New Roman" w:hAnsi="Times New Roman"/>
          <w:sz w:val="24"/>
          <w:szCs w:val="24"/>
          <w:lang w:val="ru-RU"/>
        </w:rPr>
        <w:t>-</w:t>
      </w:r>
      <w:r w:rsidRPr="00837E1E">
        <w:rPr>
          <w:rFonts w:ascii="Times New Roman" w:hAnsi="Times New Roman"/>
          <w:sz w:val="24"/>
          <w:szCs w:val="24"/>
        </w:rPr>
        <w:t>PAK</w:t>
      </w:r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 поставляется опционально. </w:t>
      </w:r>
      <w:r w:rsidRPr="00F3201D">
        <w:rPr>
          <w:rFonts w:ascii="Times New Roman" w:hAnsi="Times New Roman"/>
          <w:bCs/>
          <w:iCs/>
          <w:sz w:val="24"/>
          <w:szCs w:val="24"/>
          <w:lang w:val="ru-RU"/>
        </w:rPr>
        <w:t>Устройство</w:t>
      </w:r>
      <w:r w:rsidRPr="00F3201D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представляет </w:t>
      </w:r>
      <w:proofErr w:type="gramStart"/>
      <w:r w:rsidRPr="00F3201D">
        <w:rPr>
          <w:rFonts w:ascii="Times New Roman" w:hAnsi="Times New Roman"/>
          <w:bCs/>
          <w:sz w:val="24"/>
          <w:szCs w:val="24"/>
          <w:lang w:val="ru-RU"/>
        </w:rPr>
        <w:t>собой  полуавтоматическое</w:t>
      </w:r>
      <w:proofErr w:type="gramEnd"/>
      <w:r w:rsidRPr="00F3201D">
        <w:rPr>
          <w:rFonts w:ascii="Times New Roman" w:hAnsi="Times New Roman"/>
          <w:bCs/>
          <w:sz w:val="24"/>
          <w:szCs w:val="24"/>
          <w:lang w:val="ru-RU"/>
        </w:rPr>
        <w:t xml:space="preserve"> устройство с ультразвуковой сварочным источником и пневматическим приводом. Приварка крышки к картонной коробке производится автоматически. Установка крышки и картонной коробки на устройство производится вручную.</w:t>
      </w:r>
      <w:r w:rsidRPr="00F3201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амет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ыш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8мм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6.5</w:t>
      </w:r>
      <w:r w:rsidRPr="00E31422">
        <w:rPr>
          <w:rFonts w:ascii="Times New Roman" w:hAnsi="Times New Roman"/>
          <w:color w:val="000000" w:themeColor="text1"/>
          <w:sz w:val="24"/>
          <w:szCs w:val="24"/>
        </w:rPr>
        <w:t>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37E1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1D0FC72" w14:textId="77777777" w:rsidR="0034225F" w:rsidRPr="00F97117" w:rsidRDefault="0034225F" w:rsidP="0034225F">
      <w:pPr>
        <w:spacing w:after="0" w:line="240" w:lineRule="auto"/>
        <w:ind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117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Технические </w:t>
      </w:r>
      <w:proofErr w:type="gramStart"/>
      <w:r w:rsidRPr="00F97117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характеристики :</w:t>
      </w:r>
      <w:proofErr w:type="gramEnd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962"/>
        <w:gridCol w:w="2352"/>
      </w:tblGrid>
      <w:tr w:rsidR="0034225F" w:rsidRPr="000B4AA2" w14:paraId="78FB10D7" w14:textId="77777777" w:rsidTr="00971F9B">
        <w:trPr>
          <w:tblCellSpacing w:w="0" w:type="dxa"/>
          <w:jc w:val="center"/>
        </w:trPr>
        <w:tc>
          <w:tcPr>
            <w:tcW w:w="3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1899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ек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745BD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4225F" w:rsidRPr="000B4AA2" w14:paraId="59477035" w14:textId="77777777" w:rsidTr="00971F9B">
        <w:trPr>
          <w:tblCellSpacing w:w="0" w:type="dxa"/>
          <w:jc w:val="center"/>
        </w:trPr>
        <w:tc>
          <w:tcPr>
            <w:tcW w:w="14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1F640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жатый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ух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0CFAF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вле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см2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FC75FD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-8</w:t>
            </w:r>
          </w:p>
        </w:tc>
      </w:tr>
      <w:tr w:rsidR="0034225F" w:rsidRPr="000B4AA2" w14:paraId="2FE0F1BF" w14:textId="77777777" w:rsidTr="00971F9B">
        <w:trPr>
          <w:tblCellSpacing w:w="0" w:type="dxa"/>
          <w:jc w:val="center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8807D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561014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л/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3B2D8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34225F" w:rsidRPr="000B4AA2" w14:paraId="60C82835" w14:textId="77777777" w:rsidTr="00971F9B">
        <w:trPr>
          <w:tblCellSpacing w:w="0" w:type="dxa"/>
          <w:jc w:val="center"/>
        </w:trPr>
        <w:tc>
          <w:tcPr>
            <w:tcW w:w="14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6E7BA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пита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C561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4E8E9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34225F" w:rsidRPr="000B4AA2" w14:paraId="22A68A55" w14:textId="77777777" w:rsidTr="00971F9B">
        <w:trPr>
          <w:tblCellSpacing w:w="0" w:type="dxa"/>
          <w:jc w:val="center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B52DD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6F1C8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та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ц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6451E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4225F" w:rsidRPr="000B4AA2" w14:paraId="7029A282" w14:textId="77777777" w:rsidTr="00971F9B">
        <w:trPr>
          <w:tblCellSpacing w:w="0" w:type="dxa"/>
          <w:jc w:val="center"/>
        </w:trPr>
        <w:tc>
          <w:tcPr>
            <w:tcW w:w="14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5B113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709B5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ленная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щность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т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C3C7F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4225F" w:rsidRPr="000B4AA2" w14:paraId="3B5DE255" w14:textId="77777777" w:rsidTr="00971F9B">
        <w:trPr>
          <w:tblCellSpacing w:w="0" w:type="dxa"/>
          <w:jc w:val="center"/>
        </w:trPr>
        <w:tc>
          <w:tcPr>
            <w:tcW w:w="3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C5548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Габаритные размеры (длина 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ширина 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высота), мм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06EF7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x400x1500</w:t>
            </w:r>
          </w:p>
        </w:tc>
      </w:tr>
      <w:tr w:rsidR="0034225F" w:rsidRPr="000B4AA2" w14:paraId="0F5C2566" w14:textId="77777777" w:rsidTr="00971F9B">
        <w:trPr>
          <w:tblCellSpacing w:w="0" w:type="dxa"/>
          <w:jc w:val="center"/>
        </w:trPr>
        <w:tc>
          <w:tcPr>
            <w:tcW w:w="3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0A03C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а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то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FF0F8" w14:textId="77777777" w:rsidR="0034225F" w:rsidRPr="000B4AA2" w:rsidRDefault="0034225F" w:rsidP="00971F9B">
            <w:pPr>
              <w:spacing w:after="0" w:line="240" w:lineRule="auto"/>
              <w:ind w:hanging="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е</w:t>
            </w:r>
            <w:proofErr w:type="spellEnd"/>
            <w:r w:rsidRPr="000B4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</w:tr>
    </w:tbl>
    <w:p w14:paraId="5D138295" w14:textId="77777777" w:rsidR="0034225F" w:rsidRPr="00F3201D" w:rsidRDefault="0034225F" w:rsidP="0034225F">
      <w:pPr>
        <w:spacing w:after="0"/>
        <w:ind w:hanging="2"/>
        <w:jc w:val="both"/>
        <w:rPr>
          <w:lang w:val="ru-RU"/>
        </w:rPr>
      </w:pPr>
      <w:r w:rsidRPr="00F3201D">
        <w:rPr>
          <w:b/>
          <w:sz w:val="24"/>
          <w:szCs w:val="24"/>
          <w:u w:val="single"/>
          <w:lang w:val="ru-RU"/>
        </w:rPr>
        <w:t>Преимущества нашего оборудования</w:t>
      </w:r>
      <w:r w:rsidRPr="00F3201D">
        <w:rPr>
          <w:b/>
          <w:lang w:val="ru-RU"/>
        </w:rPr>
        <w:t xml:space="preserve">, </w:t>
      </w:r>
      <w:r w:rsidRPr="00F3201D">
        <w:rPr>
          <w:lang w:val="ru-RU"/>
        </w:rPr>
        <w:t>перед аналогами, заключается в следующем:</w:t>
      </w:r>
    </w:p>
    <w:p w14:paraId="508587BD" w14:textId="77777777" w:rsidR="0034225F" w:rsidRPr="009D61E5" w:rsidRDefault="0034225F" w:rsidP="0034225F">
      <w:pPr>
        <w:numPr>
          <w:ilvl w:val="0"/>
          <w:numId w:val="59"/>
        </w:numPr>
        <w:spacing w:after="0" w:line="240" w:lineRule="auto"/>
        <w:ind w:left="0" w:hanging="2"/>
        <w:jc w:val="both"/>
        <w:rPr>
          <w:b/>
        </w:rPr>
      </w:pPr>
      <w:proofErr w:type="spellStart"/>
      <w:r>
        <w:t>Простота</w:t>
      </w:r>
      <w:proofErr w:type="spellEnd"/>
      <w:r>
        <w:t xml:space="preserve"> в </w:t>
      </w:r>
      <w:proofErr w:type="spellStart"/>
      <w:r>
        <w:t>обслуживании</w:t>
      </w:r>
      <w:proofErr w:type="spellEnd"/>
    </w:p>
    <w:p w14:paraId="2DB52FEF" w14:textId="77777777" w:rsidR="0034225F" w:rsidRPr="009D61E5" w:rsidRDefault="0034225F" w:rsidP="0034225F">
      <w:pPr>
        <w:numPr>
          <w:ilvl w:val="0"/>
          <w:numId w:val="59"/>
        </w:numPr>
        <w:spacing w:after="0" w:line="240" w:lineRule="auto"/>
        <w:ind w:left="0" w:hanging="2"/>
        <w:jc w:val="both"/>
        <w:rPr>
          <w:b/>
        </w:rPr>
      </w:pPr>
      <w:proofErr w:type="spellStart"/>
      <w:r>
        <w:t>Надежность</w:t>
      </w:r>
      <w:proofErr w:type="spellEnd"/>
    </w:p>
    <w:p w14:paraId="1AFCA83D" w14:textId="77777777" w:rsidR="0034225F" w:rsidRPr="00E660F6" w:rsidRDefault="0034225F" w:rsidP="0034225F">
      <w:pPr>
        <w:numPr>
          <w:ilvl w:val="0"/>
          <w:numId w:val="59"/>
        </w:numPr>
        <w:spacing w:after="0" w:line="240" w:lineRule="auto"/>
        <w:ind w:left="0" w:hanging="2"/>
        <w:jc w:val="both"/>
        <w:rPr>
          <w:b/>
        </w:rPr>
      </w:pPr>
      <w:proofErr w:type="spellStart"/>
      <w:r w:rsidRPr="00E660F6">
        <w:t>Невысокая</w:t>
      </w:r>
      <w:proofErr w:type="spellEnd"/>
      <w:r w:rsidRPr="00E660F6">
        <w:t xml:space="preserve"> </w:t>
      </w:r>
      <w:proofErr w:type="spellStart"/>
      <w:r w:rsidRPr="00E660F6">
        <w:t>цена</w:t>
      </w:r>
      <w:proofErr w:type="spellEnd"/>
    </w:p>
    <w:p w14:paraId="69CED96A" w14:textId="77777777" w:rsidR="0034225F" w:rsidRPr="00F3201D" w:rsidRDefault="0034225F" w:rsidP="0034225F">
      <w:pPr>
        <w:numPr>
          <w:ilvl w:val="0"/>
          <w:numId w:val="59"/>
        </w:numPr>
        <w:spacing w:after="0" w:line="240" w:lineRule="auto"/>
        <w:ind w:left="0" w:hanging="2"/>
        <w:jc w:val="both"/>
        <w:rPr>
          <w:lang w:val="ru-RU"/>
        </w:rPr>
      </w:pPr>
      <w:r w:rsidRPr="00F3201D">
        <w:rPr>
          <w:b/>
          <w:lang w:val="ru-RU"/>
        </w:rPr>
        <w:lastRenderedPageBreak/>
        <w:t xml:space="preserve">Гарантия качества: </w:t>
      </w:r>
      <w:r w:rsidRPr="00F3201D">
        <w:rPr>
          <w:lang w:val="ru-RU"/>
        </w:rPr>
        <w:t>все автоматы проходят наладку, настройку и обкатку на заводе изготовителя, в условиях максимально приближенных к реальным.</w:t>
      </w:r>
    </w:p>
    <w:p w14:paraId="3F77AC9F" w14:textId="77777777" w:rsidR="0034225F" w:rsidRDefault="0034225F" w:rsidP="0034225F">
      <w:pPr>
        <w:numPr>
          <w:ilvl w:val="0"/>
          <w:numId w:val="60"/>
        </w:numPr>
        <w:spacing w:after="0" w:line="240" w:lineRule="auto"/>
        <w:ind w:left="0" w:hanging="2"/>
        <w:jc w:val="both"/>
      </w:pPr>
      <w:proofErr w:type="spellStart"/>
      <w:r w:rsidRPr="00ED0BC1">
        <w:t>Гар</w:t>
      </w:r>
      <w:r>
        <w:t>антийный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18 </w:t>
      </w:r>
      <w:proofErr w:type="spellStart"/>
      <w:r>
        <w:t>месяцев</w:t>
      </w:r>
      <w:proofErr w:type="spellEnd"/>
      <w:r>
        <w:t>!</w:t>
      </w:r>
      <w:r w:rsidRPr="00ED0BC1">
        <w:t xml:space="preserve"> </w:t>
      </w:r>
    </w:p>
    <w:p w14:paraId="6D2625ED" w14:textId="77777777" w:rsidR="0034225F" w:rsidRPr="00F3201D" w:rsidRDefault="0034225F" w:rsidP="0034225F">
      <w:pPr>
        <w:numPr>
          <w:ilvl w:val="0"/>
          <w:numId w:val="59"/>
        </w:numPr>
        <w:spacing w:after="0" w:line="240" w:lineRule="auto"/>
        <w:ind w:left="0" w:hanging="2"/>
        <w:jc w:val="both"/>
        <w:rPr>
          <w:lang w:val="ru-RU"/>
        </w:rPr>
      </w:pPr>
      <w:r w:rsidRPr="00F3201D">
        <w:rPr>
          <w:b/>
          <w:lang w:val="ru-RU"/>
        </w:rPr>
        <w:t xml:space="preserve">Надежный и оперативный сервис: </w:t>
      </w:r>
      <w:r w:rsidRPr="00F3201D">
        <w:rPr>
          <w:lang w:val="ru-RU"/>
        </w:rPr>
        <w:t>пусконаладочные работы, быстрый выезд специалиста – наладчика по запросу клиента. Консультации по телефону</w:t>
      </w:r>
      <w:r w:rsidRPr="00F3201D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(</w:t>
      </w:r>
      <w:r w:rsidRPr="007012B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iber</w:t>
      </w:r>
      <w:r w:rsidRPr="00F3201D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/</w:t>
      </w:r>
      <w:r w:rsidRPr="007012B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hatsApp</w:t>
      </w:r>
      <w:r w:rsidRPr="00F3201D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)</w:t>
      </w:r>
      <w:r w:rsidRPr="00F3201D">
        <w:rPr>
          <w:lang w:val="ru-RU"/>
        </w:rPr>
        <w:t xml:space="preserve"> и </w:t>
      </w:r>
      <w:r w:rsidRPr="00ED0BC1">
        <w:t>e</w:t>
      </w:r>
      <w:r w:rsidRPr="00F3201D">
        <w:rPr>
          <w:lang w:val="ru-RU"/>
        </w:rPr>
        <w:t>-</w:t>
      </w:r>
      <w:r w:rsidRPr="00ED0BC1">
        <w:t>mail</w:t>
      </w:r>
      <w:r w:rsidRPr="00F3201D">
        <w:rPr>
          <w:lang w:val="ru-RU"/>
        </w:rPr>
        <w:t xml:space="preserve">, оперативная поставка </w:t>
      </w:r>
      <w:proofErr w:type="spellStart"/>
      <w:proofErr w:type="gramStart"/>
      <w:r w:rsidRPr="00F3201D">
        <w:rPr>
          <w:lang w:val="ru-RU"/>
        </w:rPr>
        <w:t>зап</w:t>
      </w:r>
      <w:proofErr w:type="spellEnd"/>
      <w:r w:rsidRPr="00F3201D">
        <w:rPr>
          <w:lang w:val="ru-RU"/>
        </w:rPr>
        <w:t>/частей</w:t>
      </w:r>
      <w:proofErr w:type="gramEnd"/>
      <w:r w:rsidRPr="00F3201D">
        <w:rPr>
          <w:lang w:val="ru-RU"/>
        </w:rPr>
        <w:t xml:space="preserve"> (экспресс - доставка, проверенные транспортные компании, почта).</w:t>
      </w:r>
    </w:p>
    <w:p w14:paraId="6B89F0F4" w14:textId="77777777" w:rsidR="0034225F" w:rsidRPr="00F3201D" w:rsidRDefault="0034225F" w:rsidP="0034225F">
      <w:pPr>
        <w:spacing w:after="0" w:line="240" w:lineRule="auto"/>
        <w:ind w:hanging="2"/>
        <w:jc w:val="both"/>
        <w:rPr>
          <w:lang w:val="ru-RU"/>
        </w:rPr>
      </w:pPr>
    </w:p>
    <w:p w14:paraId="28C1E19F" w14:textId="787349E3" w:rsidR="0034225F" w:rsidRPr="00251AF4" w:rsidRDefault="0034225F" w:rsidP="0034225F">
      <w:pPr>
        <w:pStyle w:val="2"/>
        <w:shd w:val="clear" w:color="auto" w:fill="FFFFFF"/>
        <w:spacing w:before="0"/>
        <w:ind w:left="1" w:hanging="3"/>
        <w:rPr>
          <w:rFonts w:ascii="Times New Roman" w:hAnsi="Times New Roman"/>
          <w:b/>
          <w:bCs/>
          <w:lang w:val="ru-RU"/>
        </w:rPr>
      </w:pPr>
      <w:r w:rsidRPr="00CD76BE">
        <w:rPr>
          <w:rFonts w:ascii="Times New Roman" w:hAnsi="Times New Roman"/>
          <w:lang w:val="ru-RU"/>
        </w:rPr>
        <w:t xml:space="preserve"> </w:t>
      </w:r>
    </w:p>
    <w:p w14:paraId="30F94C1B" w14:textId="77777777" w:rsidR="0034225F" w:rsidRPr="00251AF4" w:rsidRDefault="0034225F" w:rsidP="0034225F">
      <w:pPr>
        <w:rPr>
          <w:rFonts w:ascii="Times New Roman" w:hAnsi="Times New Roman"/>
          <w:b/>
          <w:bCs/>
          <w:lang w:val="ru-RU"/>
        </w:rPr>
      </w:pPr>
    </w:p>
    <w:p w14:paraId="66E97C40" w14:textId="67C69426" w:rsidR="0034225F" w:rsidRPr="00CD76BE" w:rsidRDefault="0034225F" w:rsidP="0034225F">
      <w:pPr>
        <w:rPr>
          <w:rFonts w:ascii="Times New Roman" w:hAnsi="Times New Roman"/>
          <w:b/>
          <w:bCs/>
          <w:lang w:val="ky-KG"/>
        </w:rPr>
      </w:pPr>
      <w:r>
        <w:rPr>
          <w:rFonts w:ascii="Times New Roman" w:hAnsi="Times New Roman"/>
          <w:b/>
          <w:bCs/>
          <w:lang w:val="ky-KG"/>
        </w:rPr>
        <w:t xml:space="preserve">Фризер и шоковая заморозка </w:t>
      </w:r>
    </w:p>
    <w:p w14:paraId="4036ADC5" w14:textId="38B16510" w:rsidR="007347C7" w:rsidRDefault="003100B1" w:rsidP="00D16931">
      <w:pPr>
        <w:rPr>
          <w:rFonts w:ascii="Arial" w:eastAsia="Times New Roman" w:hAnsi="Arial" w:cs="Arial"/>
          <w:noProof/>
          <w:color w:val="000000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087EF7C6" wp14:editId="13A12A21">
            <wp:extent cx="5733415" cy="3738245"/>
            <wp:effectExtent l="0" t="0" r="0" b="0"/>
            <wp:docPr id="2012852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2251" name="Рисунок 20128522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9CD" w14:textId="4A131798" w:rsidR="007347C7" w:rsidRDefault="003100B1" w:rsidP="00D16931">
      <w:pPr>
        <w:rPr>
          <w:rFonts w:ascii="Arial" w:eastAsia="Times New Roman" w:hAnsi="Arial" w:cs="Arial"/>
          <w:noProof/>
          <w:color w:val="000000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597CF11E" wp14:editId="226D4C13">
            <wp:extent cx="5733415" cy="1620520"/>
            <wp:effectExtent l="0" t="0" r="0" b="5080"/>
            <wp:docPr id="1018498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883" name="Рисунок 1018498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8568" w14:textId="77777777" w:rsidR="007347C7" w:rsidRDefault="007347C7" w:rsidP="00D16931">
      <w:pPr>
        <w:rPr>
          <w:rFonts w:ascii="Arial" w:eastAsia="Times New Roman" w:hAnsi="Arial" w:cs="Arial"/>
          <w:noProof/>
          <w:color w:val="000000"/>
          <w:sz w:val="21"/>
          <w:szCs w:val="21"/>
          <w:lang w:val="ru-RU" w:eastAsia="ru-RU"/>
        </w:rPr>
      </w:pPr>
    </w:p>
    <w:p w14:paraId="2DA9BD05" w14:textId="5E11ED54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426E0AE8" w:rsidR="00C870BE" w:rsidRPr="00BB7036" w:rsidRDefault="00C870BE" w:rsidP="008024A1">
      <w:pPr>
        <w:spacing w:after="0" w:line="240" w:lineRule="auto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proofErr w:type="spellStart"/>
      <w:r w:rsidR="00EF76E2" w:rsidRPr="00EF76E2">
        <w:rPr>
          <w:rFonts w:ascii="Times New Roman" w:hAnsi="Times New Roman"/>
          <w:lang w:val="ru-RU"/>
        </w:rPr>
        <w:t>ОсОО</w:t>
      </w:r>
      <w:proofErr w:type="spellEnd"/>
      <w:r w:rsidR="00EF76E2" w:rsidRPr="00EF76E2">
        <w:rPr>
          <w:rFonts w:ascii="Times New Roman" w:hAnsi="Times New Roman"/>
          <w:lang w:val="ru-RU"/>
        </w:rPr>
        <w:t xml:space="preserve"> Ля </w:t>
      </w:r>
      <w:proofErr w:type="spellStart"/>
      <w:r w:rsidR="00EF76E2" w:rsidRPr="00EF76E2">
        <w:rPr>
          <w:rFonts w:ascii="Times New Roman" w:hAnsi="Times New Roman"/>
          <w:lang w:val="ru-RU"/>
        </w:rPr>
        <w:t>Вуа</w:t>
      </w:r>
      <w:proofErr w:type="spellEnd"/>
      <w:r w:rsidR="00EF76E2" w:rsidRPr="00EF76E2">
        <w:rPr>
          <w:rFonts w:ascii="Times New Roman" w:hAnsi="Times New Roman"/>
          <w:lang w:val="ru-RU"/>
        </w:rPr>
        <w:t xml:space="preserve"> </w:t>
      </w:r>
      <w:proofErr w:type="spellStart"/>
      <w:r w:rsidR="00EF76E2" w:rsidRPr="00EF76E2">
        <w:rPr>
          <w:rFonts w:ascii="Times New Roman" w:hAnsi="Times New Roman"/>
          <w:lang w:val="ru-RU"/>
        </w:rPr>
        <w:t>Лакте</w:t>
      </w:r>
      <w:proofErr w:type="spellEnd"/>
      <w:r w:rsidR="00EF76E2" w:rsidRPr="00EF76E2">
        <w:rPr>
          <w:rStyle w:val="CharAttribute1"/>
          <w:rFonts w:eastAsia="Calibri"/>
          <w:sz w:val="22"/>
          <w:lang w:val="ru-RU"/>
        </w:rPr>
        <w:t xml:space="preserve"> 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2048B759" w:rsidR="00C870BE" w:rsidRPr="008D62FA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BB7036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</w:p>
    <w:p w14:paraId="170E9CAD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29BD5545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</w:t>
      </w:r>
      <w:r w:rsidR="005651A7">
        <w:rPr>
          <w:rFonts w:ascii="Times New Roman" w:hAnsi="Times New Roman"/>
          <w:lang w:val="ky-KG"/>
        </w:rPr>
        <w:t>.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1049A52C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="005651A7">
        <w:rPr>
          <w:rFonts w:ascii="Times New Roman" w:hAnsi="Times New Roman"/>
          <w:lang w:val="ru-RU"/>
        </w:rPr>
        <w:t>компании</w:t>
      </w:r>
      <w:r w:rsidR="00266270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21309C9F" w:rsidR="00E10B5E" w:rsidRPr="00BB7036" w:rsidRDefault="00E10B5E" w:rsidP="00266270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sectPr w:rsidR="00BB7036" w:rsidSect="0099610D">
      <w:footerReference w:type="default" r:id="rId17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4E0D" w14:textId="77777777" w:rsidR="007050AE" w:rsidRDefault="007050AE" w:rsidP="00AD201D">
      <w:pPr>
        <w:spacing w:after="0" w:line="240" w:lineRule="auto"/>
      </w:pPr>
      <w:r>
        <w:separator/>
      </w:r>
    </w:p>
  </w:endnote>
  <w:endnote w:type="continuationSeparator" w:id="0">
    <w:p w14:paraId="01FDD3D5" w14:textId="77777777" w:rsidR="007050AE" w:rsidRDefault="007050AE" w:rsidP="00AD201D">
      <w:pPr>
        <w:spacing w:after="0" w:line="240" w:lineRule="auto"/>
      </w:pPr>
      <w:r>
        <w:continuationSeparator/>
      </w:r>
    </w:p>
  </w:endnote>
  <w:endnote w:type="continuationNotice" w:id="1">
    <w:p w14:paraId="7E63F7A6" w14:textId="77777777" w:rsidR="007050AE" w:rsidRDefault="00705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ab"/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710C" w14:textId="77777777" w:rsidR="007050AE" w:rsidRDefault="007050AE" w:rsidP="00AD201D">
      <w:pPr>
        <w:spacing w:after="0" w:line="240" w:lineRule="auto"/>
      </w:pPr>
      <w:r>
        <w:separator/>
      </w:r>
    </w:p>
  </w:footnote>
  <w:footnote w:type="continuationSeparator" w:id="0">
    <w:p w14:paraId="6241444B" w14:textId="77777777" w:rsidR="007050AE" w:rsidRDefault="007050AE" w:rsidP="00AD201D">
      <w:pPr>
        <w:spacing w:after="0" w:line="240" w:lineRule="auto"/>
      </w:pPr>
      <w:r>
        <w:continuationSeparator/>
      </w:r>
    </w:p>
  </w:footnote>
  <w:footnote w:type="continuationNotice" w:id="1">
    <w:p w14:paraId="1AD46CD1" w14:textId="77777777" w:rsidR="007050AE" w:rsidRDefault="007050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9D"/>
    <w:multiLevelType w:val="hybridMultilevel"/>
    <w:tmpl w:val="08ECA386"/>
    <w:lvl w:ilvl="0" w:tplc="E604CB0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2C42C4"/>
    <w:multiLevelType w:val="hybridMultilevel"/>
    <w:tmpl w:val="10501C98"/>
    <w:lvl w:ilvl="0" w:tplc="F3187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C62"/>
    <w:multiLevelType w:val="hybridMultilevel"/>
    <w:tmpl w:val="5110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60D1"/>
    <w:multiLevelType w:val="hybridMultilevel"/>
    <w:tmpl w:val="A4028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2058A"/>
    <w:multiLevelType w:val="hybridMultilevel"/>
    <w:tmpl w:val="5D9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B101A"/>
    <w:multiLevelType w:val="hybridMultilevel"/>
    <w:tmpl w:val="ECE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590"/>
    <w:multiLevelType w:val="multilevel"/>
    <w:tmpl w:val="E8AA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65CEF"/>
    <w:multiLevelType w:val="hybridMultilevel"/>
    <w:tmpl w:val="A36A9B0C"/>
    <w:lvl w:ilvl="0" w:tplc="CC7651D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08C"/>
    <w:multiLevelType w:val="hybridMultilevel"/>
    <w:tmpl w:val="0DD05476"/>
    <w:lvl w:ilvl="0" w:tplc="B7BACD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3175C"/>
    <w:multiLevelType w:val="hybridMultilevel"/>
    <w:tmpl w:val="D40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59BC"/>
    <w:multiLevelType w:val="hybridMultilevel"/>
    <w:tmpl w:val="F41C5610"/>
    <w:lvl w:ilvl="0" w:tplc="5596EA3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84793"/>
    <w:multiLevelType w:val="hybridMultilevel"/>
    <w:tmpl w:val="4E1AD338"/>
    <w:lvl w:ilvl="0" w:tplc="ACFA695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CA40D9"/>
    <w:multiLevelType w:val="hybridMultilevel"/>
    <w:tmpl w:val="E6D6344C"/>
    <w:lvl w:ilvl="0" w:tplc="B24EFB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6872"/>
    <w:multiLevelType w:val="hybridMultilevel"/>
    <w:tmpl w:val="C1DCA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4520849"/>
    <w:multiLevelType w:val="multilevel"/>
    <w:tmpl w:val="FFA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A7091"/>
    <w:multiLevelType w:val="hybridMultilevel"/>
    <w:tmpl w:val="AEFECF1C"/>
    <w:lvl w:ilvl="0" w:tplc="19D68A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96219E"/>
    <w:multiLevelType w:val="hybridMultilevel"/>
    <w:tmpl w:val="A55C4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90EA0"/>
    <w:multiLevelType w:val="hybridMultilevel"/>
    <w:tmpl w:val="6F022B62"/>
    <w:lvl w:ilvl="0" w:tplc="5596EA3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A35A6"/>
    <w:multiLevelType w:val="hybridMultilevel"/>
    <w:tmpl w:val="D50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02E14"/>
    <w:multiLevelType w:val="hybridMultilevel"/>
    <w:tmpl w:val="ECDA233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75F2576"/>
    <w:multiLevelType w:val="hybridMultilevel"/>
    <w:tmpl w:val="7108E366"/>
    <w:lvl w:ilvl="0" w:tplc="41885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963A51"/>
    <w:multiLevelType w:val="hybridMultilevel"/>
    <w:tmpl w:val="51105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04D39"/>
    <w:multiLevelType w:val="hybridMultilevel"/>
    <w:tmpl w:val="BC6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61628"/>
    <w:multiLevelType w:val="hybridMultilevel"/>
    <w:tmpl w:val="4E1AD3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03AA3"/>
    <w:multiLevelType w:val="hybridMultilevel"/>
    <w:tmpl w:val="76F88708"/>
    <w:lvl w:ilvl="0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67114DB8"/>
    <w:multiLevelType w:val="hybridMultilevel"/>
    <w:tmpl w:val="8A9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B7E3A"/>
    <w:multiLevelType w:val="hybridMultilevel"/>
    <w:tmpl w:val="8738CFC2"/>
    <w:lvl w:ilvl="0" w:tplc="F59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95141"/>
    <w:multiLevelType w:val="hybridMultilevel"/>
    <w:tmpl w:val="36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64B28"/>
    <w:multiLevelType w:val="hybridMultilevel"/>
    <w:tmpl w:val="C2D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33408F"/>
    <w:multiLevelType w:val="hybridMultilevel"/>
    <w:tmpl w:val="4072E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7ACD4A58"/>
    <w:multiLevelType w:val="hybridMultilevel"/>
    <w:tmpl w:val="042660D4"/>
    <w:lvl w:ilvl="0" w:tplc="BED4554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3839">
    <w:abstractNumId w:val="11"/>
  </w:num>
  <w:num w:numId="2" w16cid:durableId="1021323070">
    <w:abstractNumId w:val="31"/>
  </w:num>
  <w:num w:numId="3" w16cid:durableId="1830057965">
    <w:abstractNumId w:val="50"/>
  </w:num>
  <w:num w:numId="4" w16cid:durableId="1140001123">
    <w:abstractNumId w:val="36"/>
  </w:num>
  <w:num w:numId="5" w16cid:durableId="293560992">
    <w:abstractNumId w:val="2"/>
  </w:num>
  <w:num w:numId="6" w16cid:durableId="321809709">
    <w:abstractNumId w:val="58"/>
  </w:num>
  <w:num w:numId="7" w16cid:durableId="1181745365">
    <w:abstractNumId w:val="23"/>
  </w:num>
  <w:num w:numId="8" w16cid:durableId="939215932">
    <w:abstractNumId w:val="61"/>
  </w:num>
  <w:num w:numId="9" w16cid:durableId="1908422203">
    <w:abstractNumId w:val="40"/>
  </w:num>
  <w:num w:numId="10" w16cid:durableId="1884248737">
    <w:abstractNumId w:val="57"/>
  </w:num>
  <w:num w:numId="11" w16cid:durableId="311374648">
    <w:abstractNumId w:val="4"/>
  </w:num>
  <w:num w:numId="12" w16cid:durableId="283731599">
    <w:abstractNumId w:val="13"/>
  </w:num>
  <w:num w:numId="13" w16cid:durableId="1844003191">
    <w:abstractNumId w:val="17"/>
  </w:num>
  <w:num w:numId="14" w16cid:durableId="1986817430">
    <w:abstractNumId w:val="26"/>
  </w:num>
  <w:num w:numId="15" w16cid:durableId="835265769">
    <w:abstractNumId w:val="46"/>
  </w:num>
  <w:num w:numId="16" w16cid:durableId="354115207">
    <w:abstractNumId w:val="29"/>
  </w:num>
  <w:num w:numId="17" w16cid:durableId="574896707">
    <w:abstractNumId w:val="25"/>
  </w:num>
  <w:num w:numId="18" w16cid:durableId="1507672485">
    <w:abstractNumId w:val="24"/>
  </w:num>
  <w:num w:numId="19" w16cid:durableId="354313571">
    <w:abstractNumId w:val="34"/>
  </w:num>
  <w:num w:numId="20" w16cid:durableId="1210411731">
    <w:abstractNumId w:val="33"/>
  </w:num>
  <w:num w:numId="21" w16cid:durableId="729613512">
    <w:abstractNumId w:val="51"/>
  </w:num>
  <w:num w:numId="22" w16cid:durableId="1827746676">
    <w:abstractNumId w:val="43"/>
  </w:num>
  <w:num w:numId="23" w16cid:durableId="289014014">
    <w:abstractNumId w:val="49"/>
  </w:num>
  <w:num w:numId="24" w16cid:durableId="122623454">
    <w:abstractNumId w:val="10"/>
  </w:num>
  <w:num w:numId="25" w16cid:durableId="390273798">
    <w:abstractNumId w:val="53"/>
  </w:num>
  <w:num w:numId="26" w16cid:durableId="825364337">
    <w:abstractNumId w:val="55"/>
  </w:num>
  <w:num w:numId="27" w16cid:durableId="1698002931">
    <w:abstractNumId w:val="32"/>
  </w:num>
  <w:num w:numId="28" w16cid:durableId="909922558">
    <w:abstractNumId w:val="1"/>
  </w:num>
  <w:num w:numId="29" w16cid:durableId="489950633">
    <w:abstractNumId w:val="37"/>
  </w:num>
  <w:num w:numId="30" w16cid:durableId="83694768">
    <w:abstractNumId w:val="15"/>
  </w:num>
  <w:num w:numId="31" w16cid:durableId="652299825">
    <w:abstractNumId w:val="41"/>
  </w:num>
  <w:num w:numId="32" w16cid:durableId="272639851">
    <w:abstractNumId w:val="16"/>
  </w:num>
  <w:num w:numId="33" w16cid:durableId="1852257878">
    <w:abstractNumId w:val="28"/>
  </w:num>
  <w:num w:numId="34" w16cid:durableId="1783301522">
    <w:abstractNumId w:val="47"/>
  </w:num>
  <w:num w:numId="35" w16cid:durableId="1160076623">
    <w:abstractNumId w:val="56"/>
  </w:num>
  <w:num w:numId="36" w16cid:durableId="2079788041">
    <w:abstractNumId w:val="54"/>
  </w:num>
  <w:num w:numId="37" w16cid:durableId="1321272587">
    <w:abstractNumId w:val="52"/>
  </w:num>
  <w:num w:numId="38" w16cid:durableId="1255436609">
    <w:abstractNumId w:val="14"/>
  </w:num>
  <w:num w:numId="39" w16cid:durableId="606430512">
    <w:abstractNumId w:val="22"/>
  </w:num>
  <w:num w:numId="40" w16cid:durableId="797260820">
    <w:abstractNumId w:val="7"/>
  </w:num>
  <w:num w:numId="41" w16cid:durableId="2131776834">
    <w:abstractNumId w:val="59"/>
  </w:num>
  <w:num w:numId="42" w16cid:durableId="1392803337">
    <w:abstractNumId w:val="48"/>
  </w:num>
  <w:num w:numId="43" w16cid:durableId="1150558195">
    <w:abstractNumId w:val="44"/>
  </w:num>
  <w:num w:numId="44" w16cid:durableId="1286499956">
    <w:abstractNumId w:val="20"/>
  </w:num>
  <w:num w:numId="45" w16cid:durableId="144901328">
    <w:abstractNumId w:val="60"/>
  </w:num>
  <w:num w:numId="46" w16cid:durableId="2051218950">
    <w:abstractNumId w:val="3"/>
  </w:num>
  <w:num w:numId="47" w16cid:durableId="1942907461">
    <w:abstractNumId w:val="35"/>
  </w:num>
  <w:num w:numId="48" w16cid:durableId="151484374">
    <w:abstractNumId w:val="12"/>
  </w:num>
  <w:num w:numId="49" w16cid:durableId="1292858742">
    <w:abstractNumId w:val="8"/>
  </w:num>
  <w:num w:numId="50" w16cid:durableId="222722618">
    <w:abstractNumId w:val="38"/>
  </w:num>
  <w:num w:numId="51" w16cid:durableId="217280056">
    <w:abstractNumId w:val="19"/>
  </w:num>
  <w:num w:numId="52" w16cid:durableId="1659723716">
    <w:abstractNumId w:val="27"/>
  </w:num>
  <w:num w:numId="53" w16cid:durableId="680395561">
    <w:abstractNumId w:val="45"/>
  </w:num>
  <w:num w:numId="54" w16cid:durableId="1253970085">
    <w:abstractNumId w:val="30"/>
  </w:num>
  <w:num w:numId="55" w16cid:durableId="458571090">
    <w:abstractNumId w:val="18"/>
  </w:num>
  <w:num w:numId="56" w16cid:durableId="34889726">
    <w:abstractNumId w:val="9"/>
  </w:num>
  <w:num w:numId="57" w16cid:durableId="1004164228">
    <w:abstractNumId w:val="0"/>
  </w:num>
  <w:num w:numId="58" w16cid:durableId="1739085774">
    <w:abstractNumId w:val="6"/>
  </w:num>
  <w:num w:numId="59" w16cid:durableId="940650903">
    <w:abstractNumId w:val="39"/>
  </w:num>
  <w:num w:numId="60" w16cid:durableId="2007904415">
    <w:abstractNumId w:val="21"/>
  </w:num>
  <w:num w:numId="61" w16cid:durableId="1534490455">
    <w:abstractNumId w:val="5"/>
  </w:num>
  <w:num w:numId="62" w16cid:durableId="18061950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46140"/>
    <w:rsid w:val="000500BD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5D8"/>
    <w:rsid w:val="00091932"/>
    <w:rsid w:val="00091986"/>
    <w:rsid w:val="000A03C2"/>
    <w:rsid w:val="000A421A"/>
    <w:rsid w:val="000B0A8A"/>
    <w:rsid w:val="000B737A"/>
    <w:rsid w:val="000C0A04"/>
    <w:rsid w:val="000C51C2"/>
    <w:rsid w:val="000D01B5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1970"/>
    <w:rsid w:val="001133A5"/>
    <w:rsid w:val="001209B3"/>
    <w:rsid w:val="001233EE"/>
    <w:rsid w:val="00127674"/>
    <w:rsid w:val="0014139C"/>
    <w:rsid w:val="001413AC"/>
    <w:rsid w:val="00144444"/>
    <w:rsid w:val="00144E8F"/>
    <w:rsid w:val="00147578"/>
    <w:rsid w:val="0015795D"/>
    <w:rsid w:val="001601DF"/>
    <w:rsid w:val="001669AC"/>
    <w:rsid w:val="001747E2"/>
    <w:rsid w:val="001767F1"/>
    <w:rsid w:val="00176FF3"/>
    <w:rsid w:val="00186721"/>
    <w:rsid w:val="001948B5"/>
    <w:rsid w:val="00195EA4"/>
    <w:rsid w:val="001A25E3"/>
    <w:rsid w:val="001A3690"/>
    <w:rsid w:val="001B0C28"/>
    <w:rsid w:val="001B0D9C"/>
    <w:rsid w:val="001B5212"/>
    <w:rsid w:val="001B7ECA"/>
    <w:rsid w:val="001C2986"/>
    <w:rsid w:val="001C7DCA"/>
    <w:rsid w:val="001D10A5"/>
    <w:rsid w:val="001D6559"/>
    <w:rsid w:val="001E2B3A"/>
    <w:rsid w:val="001E2B93"/>
    <w:rsid w:val="001E38F3"/>
    <w:rsid w:val="001F64A8"/>
    <w:rsid w:val="00204555"/>
    <w:rsid w:val="00213877"/>
    <w:rsid w:val="0021394D"/>
    <w:rsid w:val="00214F38"/>
    <w:rsid w:val="00217AEF"/>
    <w:rsid w:val="00227139"/>
    <w:rsid w:val="00230201"/>
    <w:rsid w:val="0023586C"/>
    <w:rsid w:val="00236C0D"/>
    <w:rsid w:val="002379D2"/>
    <w:rsid w:val="00241C61"/>
    <w:rsid w:val="00245EDE"/>
    <w:rsid w:val="002540A3"/>
    <w:rsid w:val="00256109"/>
    <w:rsid w:val="00266270"/>
    <w:rsid w:val="0026712D"/>
    <w:rsid w:val="002756CC"/>
    <w:rsid w:val="00282B15"/>
    <w:rsid w:val="00283070"/>
    <w:rsid w:val="00284F40"/>
    <w:rsid w:val="00285B69"/>
    <w:rsid w:val="00286CEB"/>
    <w:rsid w:val="002A0791"/>
    <w:rsid w:val="002A16DC"/>
    <w:rsid w:val="002A7114"/>
    <w:rsid w:val="002A7DFF"/>
    <w:rsid w:val="002A7E71"/>
    <w:rsid w:val="002B2881"/>
    <w:rsid w:val="002B425E"/>
    <w:rsid w:val="002B62B7"/>
    <w:rsid w:val="002B66AB"/>
    <w:rsid w:val="002C48FD"/>
    <w:rsid w:val="002E2DE6"/>
    <w:rsid w:val="002F25B1"/>
    <w:rsid w:val="0030782F"/>
    <w:rsid w:val="003100B1"/>
    <w:rsid w:val="00314D65"/>
    <w:rsid w:val="0032546A"/>
    <w:rsid w:val="00325FC2"/>
    <w:rsid w:val="00330F23"/>
    <w:rsid w:val="003374A7"/>
    <w:rsid w:val="00337CA7"/>
    <w:rsid w:val="0034225F"/>
    <w:rsid w:val="003463A2"/>
    <w:rsid w:val="00354C6B"/>
    <w:rsid w:val="003603B5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0FDC"/>
    <w:rsid w:val="003B1CB9"/>
    <w:rsid w:val="003B7336"/>
    <w:rsid w:val="003C1492"/>
    <w:rsid w:val="003C398F"/>
    <w:rsid w:val="003C775D"/>
    <w:rsid w:val="003D518D"/>
    <w:rsid w:val="003D5791"/>
    <w:rsid w:val="003D7D64"/>
    <w:rsid w:val="003E1D53"/>
    <w:rsid w:val="003E3A53"/>
    <w:rsid w:val="003F0399"/>
    <w:rsid w:val="003F0978"/>
    <w:rsid w:val="003F5CB9"/>
    <w:rsid w:val="003F64A5"/>
    <w:rsid w:val="0040018F"/>
    <w:rsid w:val="00401DE4"/>
    <w:rsid w:val="00403629"/>
    <w:rsid w:val="00405474"/>
    <w:rsid w:val="00413D00"/>
    <w:rsid w:val="00427484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76220"/>
    <w:rsid w:val="00481E73"/>
    <w:rsid w:val="00484327"/>
    <w:rsid w:val="004860D2"/>
    <w:rsid w:val="004A5076"/>
    <w:rsid w:val="004A527F"/>
    <w:rsid w:val="004A665C"/>
    <w:rsid w:val="004B0E62"/>
    <w:rsid w:val="004B2948"/>
    <w:rsid w:val="004B7D69"/>
    <w:rsid w:val="004C573E"/>
    <w:rsid w:val="004C7399"/>
    <w:rsid w:val="004D032B"/>
    <w:rsid w:val="004D19EB"/>
    <w:rsid w:val="004D28CD"/>
    <w:rsid w:val="004D2F7D"/>
    <w:rsid w:val="004D6253"/>
    <w:rsid w:val="004D728C"/>
    <w:rsid w:val="004D7A6C"/>
    <w:rsid w:val="004E17B4"/>
    <w:rsid w:val="004E2F5D"/>
    <w:rsid w:val="004E3990"/>
    <w:rsid w:val="004F2684"/>
    <w:rsid w:val="004F60F4"/>
    <w:rsid w:val="005078CB"/>
    <w:rsid w:val="00510C93"/>
    <w:rsid w:val="00511D52"/>
    <w:rsid w:val="00516CD9"/>
    <w:rsid w:val="00524189"/>
    <w:rsid w:val="0052779D"/>
    <w:rsid w:val="00532D26"/>
    <w:rsid w:val="00533101"/>
    <w:rsid w:val="00535084"/>
    <w:rsid w:val="005357F2"/>
    <w:rsid w:val="0054440B"/>
    <w:rsid w:val="005527CE"/>
    <w:rsid w:val="0055289D"/>
    <w:rsid w:val="00553A5A"/>
    <w:rsid w:val="00557C14"/>
    <w:rsid w:val="00563048"/>
    <w:rsid w:val="005649A5"/>
    <w:rsid w:val="005651A7"/>
    <w:rsid w:val="005716A9"/>
    <w:rsid w:val="00571BA5"/>
    <w:rsid w:val="00597235"/>
    <w:rsid w:val="005A2CF6"/>
    <w:rsid w:val="005A2E45"/>
    <w:rsid w:val="005A5CD1"/>
    <w:rsid w:val="005F7A74"/>
    <w:rsid w:val="00603859"/>
    <w:rsid w:val="0062032A"/>
    <w:rsid w:val="00632EC2"/>
    <w:rsid w:val="00633CE2"/>
    <w:rsid w:val="00634820"/>
    <w:rsid w:val="00641952"/>
    <w:rsid w:val="00647057"/>
    <w:rsid w:val="006528C2"/>
    <w:rsid w:val="006613BC"/>
    <w:rsid w:val="00661EC2"/>
    <w:rsid w:val="006630B8"/>
    <w:rsid w:val="00664370"/>
    <w:rsid w:val="006644F7"/>
    <w:rsid w:val="0067649D"/>
    <w:rsid w:val="0068191B"/>
    <w:rsid w:val="006869E6"/>
    <w:rsid w:val="00690388"/>
    <w:rsid w:val="00694341"/>
    <w:rsid w:val="00696693"/>
    <w:rsid w:val="006A3E53"/>
    <w:rsid w:val="006B3E16"/>
    <w:rsid w:val="006B4C5A"/>
    <w:rsid w:val="006C38A7"/>
    <w:rsid w:val="006C68BF"/>
    <w:rsid w:val="006D1325"/>
    <w:rsid w:val="006D5B21"/>
    <w:rsid w:val="006E02B9"/>
    <w:rsid w:val="006E112B"/>
    <w:rsid w:val="006E4C13"/>
    <w:rsid w:val="006E7029"/>
    <w:rsid w:val="006E73B9"/>
    <w:rsid w:val="006F268F"/>
    <w:rsid w:val="007041A1"/>
    <w:rsid w:val="007050AE"/>
    <w:rsid w:val="00705C30"/>
    <w:rsid w:val="00711E4B"/>
    <w:rsid w:val="007257AA"/>
    <w:rsid w:val="00726AFA"/>
    <w:rsid w:val="00726EF2"/>
    <w:rsid w:val="007347C7"/>
    <w:rsid w:val="00735D22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A3D70"/>
    <w:rsid w:val="007A6015"/>
    <w:rsid w:val="007B7A0E"/>
    <w:rsid w:val="007C0C8E"/>
    <w:rsid w:val="007C6B19"/>
    <w:rsid w:val="007D236A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56E55"/>
    <w:rsid w:val="00861600"/>
    <w:rsid w:val="00870A65"/>
    <w:rsid w:val="00870BD7"/>
    <w:rsid w:val="008715D1"/>
    <w:rsid w:val="00873404"/>
    <w:rsid w:val="0088142A"/>
    <w:rsid w:val="00883098"/>
    <w:rsid w:val="00883197"/>
    <w:rsid w:val="00885399"/>
    <w:rsid w:val="0088540E"/>
    <w:rsid w:val="00890233"/>
    <w:rsid w:val="00891F9B"/>
    <w:rsid w:val="008933D8"/>
    <w:rsid w:val="008A74B2"/>
    <w:rsid w:val="008B66B2"/>
    <w:rsid w:val="008D336C"/>
    <w:rsid w:val="008D62FA"/>
    <w:rsid w:val="008D7B23"/>
    <w:rsid w:val="008E0AD1"/>
    <w:rsid w:val="008F2B9D"/>
    <w:rsid w:val="008F5A56"/>
    <w:rsid w:val="009074FA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468D"/>
    <w:rsid w:val="0097646F"/>
    <w:rsid w:val="009859F7"/>
    <w:rsid w:val="009948EC"/>
    <w:rsid w:val="00994F08"/>
    <w:rsid w:val="009952F8"/>
    <w:rsid w:val="0099610D"/>
    <w:rsid w:val="009968E8"/>
    <w:rsid w:val="009A09EF"/>
    <w:rsid w:val="009A1733"/>
    <w:rsid w:val="009A75A7"/>
    <w:rsid w:val="009B576C"/>
    <w:rsid w:val="009C5402"/>
    <w:rsid w:val="009C6746"/>
    <w:rsid w:val="009C7557"/>
    <w:rsid w:val="009D1EA8"/>
    <w:rsid w:val="009D4C4F"/>
    <w:rsid w:val="009E22A2"/>
    <w:rsid w:val="009E4206"/>
    <w:rsid w:val="009F674B"/>
    <w:rsid w:val="00A00315"/>
    <w:rsid w:val="00A061A8"/>
    <w:rsid w:val="00A101C5"/>
    <w:rsid w:val="00A11737"/>
    <w:rsid w:val="00A22755"/>
    <w:rsid w:val="00A55A47"/>
    <w:rsid w:val="00A573E0"/>
    <w:rsid w:val="00A6441C"/>
    <w:rsid w:val="00A71F18"/>
    <w:rsid w:val="00A73E57"/>
    <w:rsid w:val="00A74C69"/>
    <w:rsid w:val="00A75F45"/>
    <w:rsid w:val="00A777BE"/>
    <w:rsid w:val="00A77820"/>
    <w:rsid w:val="00A81B35"/>
    <w:rsid w:val="00A82185"/>
    <w:rsid w:val="00A90E08"/>
    <w:rsid w:val="00A93AB2"/>
    <w:rsid w:val="00A9466A"/>
    <w:rsid w:val="00A9520D"/>
    <w:rsid w:val="00A95AC2"/>
    <w:rsid w:val="00A973A9"/>
    <w:rsid w:val="00AA3283"/>
    <w:rsid w:val="00AB148A"/>
    <w:rsid w:val="00AB2E0A"/>
    <w:rsid w:val="00AB594A"/>
    <w:rsid w:val="00AB6974"/>
    <w:rsid w:val="00AB7E26"/>
    <w:rsid w:val="00AC4D9A"/>
    <w:rsid w:val="00AD0B24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22A0"/>
    <w:rsid w:val="00B35F58"/>
    <w:rsid w:val="00B40664"/>
    <w:rsid w:val="00B443BA"/>
    <w:rsid w:val="00B4770D"/>
    <w:rsid w:val="00B50C18"/>
    <w:rsid w:val="00B5770D"/>
    <w:rsid w:val="00B67892"/>
    <w:rsid w:val="00B81720"/>
    <w:rsid w:val="00B83166"/>
    <w:rsid w:val="00B90624"/>
    <w:rsid w:val="00B9342A"/>
    <w:rsid w:val="00BA075E"/>
    <w:rsid w:val="00BA1436"/>
    <w:rsid w:val="00BA63F5"/>
    <w:rsid w:val="00BB1693"/>
    <w:rsid w:val="00BB2005"/>
    <w:rsid w:val="00BB2140"/>
    <w:rsid w:val="00BB7036"/>
    <w:rsid w:val="00BC1F1A"/>
    <w:rsid w:val="00BC1F52"/>
    <w:rsid w:val="00BC40F0"/>
    <w:rsid w:val="00BD176B"/>
    <w:rsid w:val="00BD4D5F"/>
    <w:rsid w:val="00BD7B5C"/>
    <w:rsid w:val="00BE028D"/>
    <w:rsid w:val="00BE275B"/>
    <w:rsid w:val="00C000F2"/>
    <w:rsid w:val="00C0044F"/>
    <w:rsid w:val="00C005FB"/>
    <w:rsid w:val="00C020DA"/>
    <w:rsid w:val="00C04EE6"/>
    <w:rsid w:val="00C06D60"/>
    <w:rsid w:val="00C24ADB"/>
    <w:rsid w:val="00C251D8"/>
    <w:rsid w:val="00C26BF2"/>
    <w:rsid w:val="00C3214C"/>
    <w:rsid w:val="00C3463F"/>
    <w:rsid w:val="00C430DC"/>
    <w:rsid w:val="00C45525"/>
    <w:rsid w:val="00C50343"/>
    <w:rsid w:val="00C52EEF"/>
    <w:rsid w:val="00C56F3D"/>
    <w:rsid w:val="00C602CB"/>
    <w:rsid w:val="00C61E24"/>
    <w:rsid w:val="00C640BB"/>
    <w:rsid w:val="00C660BF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579B"/>
    <w:rsid w:val="00CD6E5F"/>
    <w:rsid w:val="00CF0174"/>
    <w:rsid w:val="00CF1A2A"/>
    <w:rsid w:val="00D141AE"/>
    <w:rsid w:val="00D150C6"/>
    <w:rsid w:val="00D1678C"/>
    <w:rsid w:val="00D16931"/>
    <w:rsid w:val="00D25D31"/>
    <w:rsid w:val="00D2733D"/>
    <w:rsid w:val="00D27D2F"/>
    <w:rsid w:val="00D35189"/>
    <w:rsid w:val="00D40260"/>
    <w:rsid w:val="00D4100D"/>
    <w:rsid w:val="00D459DF"/>
    <w:rsid w:val="00D6176A"/>
    <w:rsid w:val="00D625F0"/>
    <w:rsid w:val="00D723FB"/>
    <w:rsid w:val="00D74CF5"/>
    <w:rsid w:val="00D754D7"/>
    <w:rsid w:val="00D81962"/>
    <w:rsid w:val="00D90BD2"/>
    <w:rsid w:val="00D959DE"/>
    <w:rsid w:val="00D96AF8"/>
    <w:rsid w:val="00DA19B4"/>
    <w:rsid w:val="00DA281C"/>
    <w:rsid w:val="00DA7937"/>
    <w:rsid w:val="00DB22BF"/>
    <w:rsid w:val="00DC014B"/>
    <w:rsid w:val="00DD5700"/>
    <w:rsid w:val="00DE1F94"/>
    <w:rsid w:val="00DE388D"/>
    <w:rsid w:val="00DF517D"/>
    <w:rsid w:val="00DF6BA1"/>
    <w:rsid w:val="00DF6ED8"/>
    <w:rsid w:val="00DF7BE4"/>
    <w:rsid w:val="00E06EF6"/>
    <w:rsid w:val="00E10B5E"/>
    <w:rsid w:val="00E12C59"/>
    <w:rsid w:val="00E244A4"/>
    <w:rsid w:val="00E25E77"/>
    <w:rsid w:val="00E32826"/>
    <w:rsid w:val="00E33E5A"/>
    <w:rsid w:val="00E36FC9"/>
    <w:rsid w:val="00E40402"/>
    <w:rsid w:val="00E4435B"/>
    <w:rsid w:val="00E44C60"/>
    <w:rsid w:val="00E471DD"/>
    <w:rsid w:val="00E52EF5"/>
    <w:rsid w:val="00E55CCD"/>
    <w:rsid w:val="00E72276"/>
    <w:rsid w:val="00E84C62"/>
    <w:rsid w:val="00E864E1"/>
    <w:rsid w:val="00E95EDD"/>
    <w:rsid w:val="00E9625B"/>
    <w:rsid w:val="00EA52CD"/>
    <w:rsid w:val="00EB0DFA"/>
    <w:rsid w:val="00EB2D2C"/>
    <w:rsid w:val="00EC0ED0"/>
    <w:rsid w:val="00EF0BF1"/>
    <w:rsid w:val="00EF76E2"/>
    <w:rsid w:val="00F04F3C"/>
    <w:rsid w:val="00F06E5E"/>
    <w:rsid w:val="00F12C11"/>
    <w:rsid w:val="00F171B6"/>
    <w:rsid w:val="00F200AF"/>
    <w:rsid w:val="00F23B59"/>
    <w:rsid w:val="00F252C8"/>
    <w:rsid w:val="00F3139C"/>
    <w:rsid w:val="00F32E34"/>
    <w:rsid w:val="00F3593B"/>
    <w:rsid w:val="00F42C92"/>
    <w:rsid w:val="00F543A9"/>
    <w:rsid w:val="00F561FA"/>
    <w:rsid w:val="00F57E42"/>
    <w:rsid w:val="00F6617B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48A2"/>
    <w:rsid w:val="00FB5D1B"/>
    <w:rsid w:val="00FB65E3"/>
    <w:rsid w:val="00FC02D3"/>
    <w:rsid w:val="00FD0FC2"/>
    <w:rsid w:val="00FD4296"/>
    <w:rsid w:val="00FD6639"/>
    <w:rsid w:val="00FE0709"/>
    <w:rsid w:val="00FE0EDF"/>
    <w:rsid w:val="00FE1634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1394D"/>
    <w:pPr>
      <w:widowControl w:val="0"/>
      <w:autoSpaceDE w:val="0"/>
      <w:autoSpaceDN w:val="0"/>
      <w:spacing w:before="1" w:after="0" w:line="240" w:lineRule="auto"/>
      <w:ind w:left="586" w:hanging="44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E1D53"/>
    <w:rPr>
      <w:color w:val="800080"/>
      <w:u w:val="single"/>
    </w:rPr>
  </w:style>
  <w:style w:type="paragraph" w:styleId="a7">
    <w:name w:val="List Paragraph"/>
    <w:aliases w:val="Ha,List Paragraph (numbered (a)),List Paragraph 1,Heading 61,Lapis Bulleted List,Heading 2_sj,Dot pt,List Paragraph Char Char Char,Indicator Text,Numbered Para 1,List Paragraph12,Bullet Points,MAIN CONTENT,Bullet 1,Figure Caption,numbered"/>
    <w:basedOn w:val="a"/>
    <w:link w:val="a8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01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ad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af">
    <w:name w:val="Strong"/>
    <w:basedOn w:val="a0"/>
    <w:uiPriority w:val="22"/>
    <w:qFormat/>
    <w:rsid w:val="009D4C4F"/>
    <w:rPr>
      <w:b/>
      <w:bCs/>
    </w:rPr>
  </w:style>
  <w:style w:type="table" w:styleId="af0">
    <w:name w:val="Table Grid"/>
    <w:basedOn w:val="a1"/>
    <w:uiPriority w:val="5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32826"/>
  </w:style>
  <w:style w:type="character" w:customStyle="1" w:styleId="eop">
    <w:name w:val="eop"/>
    <w:basedOn w:val="a0"/>
    <w:rsid w:val="00E32826"/>
  </w:style>
  <w:style w:type="character" w:customStyle="1" w:styleId="10">
    <w:name w:val="Заголовок 1 Знак"/>
    <w:basedOn w:val="a0"/>
    <w:link w:val="1"/>
    <w:uiPriority w:val="9"/>
    <w:rsid w:val="0021394D"/>
    <w:rPr>
      <w:rFonts w:ascii="Times New Roman" w:eastAsia="Times New Roman" w:hAnsi="Times New Roman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2139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af2">
    <w:name w:val="Основной текст Знак"/>
    <w:basedOn w:val="a0"/>
    <w:link w:val="af1"/>
    <w:uiPriority w:val="1"/>
    <w:rsid w:val="0021394D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42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22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Абзац списка Знак"/>
    <w:aliases w:val="Ha Знак,List Paragraph (numbered (a)) Знак,List Paragraph 1 Знак,Heading 61 Знак,Lapis Bulleted List Знак,Heading 2_sj Знак,Dot pt Знак,List Paragraph Char Char Char Знак,Indicator Text Знак,Numbered Para 1 Знак,List Paragraph12 Знак"/>
    <w:link w:val="a7"/>
    <w:uiPriority w:val="34"/>
    <w:qFormat/>
    <w:locked/>
    <w:rsid w:val="0034225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.satarov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.satarov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0" ma:contentTypeDescription="Project Procurement Logistics" ma:contentTypeScope="" ma:versionID="1b528694bfaaecec6cc4cd8e3e69d64b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01c2c12dfdac13ff94eb7606287ffbd1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B4FF31-CECF-4E9D-AD15-A2FF5834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12431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Microsoft Office User</cp:lastModifiedBy>
  <cp:revision>3</cp:revision>
  <cp:lastPrinted>2023-09-18T12:51:00Z</cp:lastPrinted>
  <dcterms:created xsi:type="dcterms:W3CDTF">2024-06-12T11:37:00Z</dcterms:created>
  <dcterms:modified xsi:type="dcterms:W3CDTF">2024-06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